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806" w:rsidRPr="00985DE5" w:rsidRDefault="00751806" w:rsidP="00751806">
      <w:pPr>
        <w:jc w:val="center"/>
        <w:rPr>
          <w:sz w:val="24"/>
          <w:szCs w:val="24"/>
        </w:rPr>
      </w:pPr>
      <w:r w:rsidRPr="00985DE5">
        <w:rPr>
          <w:sz w:val="24"/>
          <w:szCs w:val="24"/>
        </w:rPr>
        <w:tab/>
      </w:r>
      <w:r w:rsidRPr="00985DE5"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727325</wp:posOffset>
            </wp:positionH>
            <wp:positionV relativeFrom="paragraph">
              <wp:posOffset>-288290</wp:posOffset>
            </wp:positionV>
            <wp:extent cx="528320" cy="713740"/>
            <wp:effectExtent l="19050" t="0" r="5080" b="0"/>
            <wp:wrapNone/>
            <wp:docPr id="3" name="Рисунок 1" descr="Gerb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Bi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71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1806" w:rsidRPr="00985DE5" w:rsidRDefault="00751806" w:rsidP="00751806">
      <w:pPr>
        <w:jc w:val="center"/>
        <w:rPr>
          <w:sz w:val="24"/>
          <w:szCs w:val="24"/>
        </w:rPr>
      </w:pPr>
    </w:p>
    <w:p w:rsidR="00751806" w:rsidRPr="00985DE5" w:rsidRDefault="00751806" w:rsidP="00751806">
      <w:pPr>
        <w:jc w:val="center"/>
        <w:rPr>
          <w:sz w:val="24"/>
          <w:szCs w:val="24"/>
        </w:rPr>
      </w:pPr>
    </w:p>
    <w:p w:rsidR="00751806" w:rsidRPr="00985DE5" w:rsidRDefault="00751806" w:rsidP="00751806">
      <w:pPr>
        <w:jc w:val="center"/>
        <w:rPr>
          <w:sz w:val="24"/>
          <w:szCs w:val="24"/>
        </w:rPr>
      </w:pPr>
    </w:p>
    <w:p w:rsidR="00751806" w:rsidRPr="00985DE5" w:rsidRDefault="00751806" w:rsidP="00751806">
      <w:pPr>
        <w:jc w:val="center"/>
        <w:rPr>
          <w:sz w:val="24"/>
          <w:szCs w:val="24"/>
        </w:rPr>
      </w:pPr>
      <w:r w:rsidRPr="00985DE5">
        <w:rPr>
          <w:sz w:val="24"/>
          <w:szCs w:val="24"/>
        </w:rPr>
        <w:t>ВНУТРИГОРОДСКОЕ МУНИЦИПАЛЬНОЕ ОБРАЗОВАНИЕ САНКТ-ПЕТЕРБУРГА ПОСЕЛОК ЛИСИЙ НОС</w:t>
      </w:r>
    </w:p>
    <w:p w:rsidR="00751806" w:rsidRPr="00985DE5" w:rsidRDefault="00751806" w:rsidP="00751806">
      <w:pPr>
        <w:jc w:val="center"/>
        <w:rPr>
          <w:b/>
          <w:sz w:val="24"/>
          <w:szCs w:val="24"/>
        </w:rPr>
      </w:pPr>
      <w:r w:rsidRPr="00985DE5">
        <w:rPr>
          <w:b/>
          <w:sz w:val="24"/>
          <w:szCs w:val="24"/>
        </w:rPr>
        <w:t>МУНИЦИПАЛЬНЫЙ СОВЕТ</w:t>
      </w:r>
    </w:p>
    <w:p w:rsidR="00751806" w:rsidRPr="00985DE5" w:rsidRDefault="00751806" w:rsidP="00751806">
      <w:pPr>
        <w:jc w:val="center"/>
        <w:rPr>
          <w:b/>
          <w:sz w:val="24"/>
          <w:szCs w:val="24"/>
        </w:rPr>
      </w:pPr>
      <w:r w:rsidRPr="00985DE5">
        <w:rPr>
          <w:b/>
          <w:sz w:val="24"/>
          <w:szCs w:val="24"/>
        </w:rPr>
        <w:t>пятый созыв</w:t>
      </w:r>
    </w:p>
    <w:p w:rsidR="00751806" w:rsidRDefault="00751806" w:rsidP="00751806">
      <w:pPr>
        <w:jc w:val="center"/>
        <w:rPr>
          <w:b/>
          <w:sz w:val="24"/>
          <w:szCs w:val="24"/>
        </w:rPr>
      </w:pPr>
      <w:r w:rsidRPr="00985DE5">
        <w:rPr>
          <w:b/>
          <w:sz w:val="24"/>
          <w:szCs w:val="24"/>
        </w:rPr>
        <w:t>Р Е Ш Е Н И Е</w:t>
      </w:r>
    </w:p>
    <w:p w:rsidR="00820CED" w:rsidRPr="00A254F4" w:rsidRDefault="00820CED" w:rsidP="00751806">
      <w:pPr>
        <w:jc w:val="center"/>
        <w:rPr>
          <w:b/>
          <w:i/>
          <w:sz w:val="24"/>
          <w:szCs w:val="24"/>
          <w:u w:val="single"/>
        </w:rPr>
      </w:pPr>
      <w:r w:rsidRPr="00A254F4">
        <w:rPr>
          <w:b/>
          <w:i/>
          <w:sz w:val="24"/>
          <w:szCs w:val="24"/>
          <w:u w:val="single"/>
        </w:rPr>
        <w:t>ПРОЕКТ</w:t>
      </w:r>
    </w:p>
    <w:p w:rsidR="00751806" w:rsidRPr="00985DE5" w:rsidRDefault="00751806" w:rsidP="00751806">
      <w:pPr>
        <w:rPr>
          <w:rStyle w:val="a5"/>
          <w:i w:val="0"/>
          <w:sz w:val="24"/>
          <w:szCs w:val="24"/>
        </w:rPr>
      </w:pPr>
      <w:r w:rsidRPr="00985DE5">
        <w:rPr>
          <w:rStyle w:val="a5"/>
          <w:sz w:val="24"/>
          <w:szCs w:val="24"/>
        </w:rPr>
        <w:t>_____________________________________________________________________________</w:t>
      </w:r>
    </w:p>
    <w:p w:rsidR="00820CED" w:rsidRPr="00820CED" w:rsidRDefault="00EE3AC4" w:rsidP="00820CED">
      <w:pPr>
        <w:jc w:val="right"/>
        <w:rPr>
          <w:rStyle w:val="a5"/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820CED" w:rsidRPr="00820CED">
        <w:rPr>
          <w:rStyle w:val="a5"/>
          <w:sz w:val="24"/>
          <w:szCs w:val="24"/>
        </w:rPr>
        <w:t>Проект вносит Глава МО</w:t>
      </w:r>
    </w:p>
    <w:p w:rsidR="00751806" w:rsidRDefault="00820CED" w:rsidP="00820CED">
      <w:pPr>
        <w:jc w:val="right"/>
        <w:rPr>
          <w:rStyle w:val="a5"/>
          <w:sz w:val="24"/>
          <w:szCs w:val="24"/>
        </w:rPr>
      </w:pPr>
      <w:r w:rsidRPr="00820CED">
        <w:rPr>
          <w:rStyle w:val="a5"/>
          <w:sz w:val="24"/>
          <w:szCs w:val="24"/>
        </w:rPr>
        <w:t>пос. Лисий Нос В.М. Грудников</w:t>
      </w:r>
    </w:p>
    <w:p w:rsidR="00820CED" w:rsidRDefault="00820CED" w:rsidP="00751806">
      <w:pPr>
        <w:jc w:val="both"/>
        <w:rPr>
          <w:sz w:val="24"/>
          <w:szCs w:val="24"/>
        </w:rPr>
      </w:pPr>
    </w:p>
    <w:p w:rsidR="00751806" w:rsidRPr="00985DE5" w:rsidRDefault="00F10B68" w:rsidP="00751806">
      <w:pPr>
        <w:jc w:val="both"/>
        <w:rPr>
          <w:sz w:val="24"/>
          <w:szCs w:val="24"/>
        </w:rPr>
      </w:pPr>
      <w:r>
        <w:rPr>
          <w:sz w:val="24"/>
          <w:szCs w:val="24"/>
        </w:rPr>
        <w:t>24.11</w:t>
      </w:r>
      <w:r w:rsidR="00751806" w:rsidRPr="00985DE5">
        <w:rPr>
          <w:sz w:val="24"/>
          <w:szCs w:val="24"/>
        </w:rPr>
        <w:t xml:space="preserve">.2016 № </w:t>
      </w:r>
      <w:r w:rsidR="00C16107">
        <w:rPr>
          <w:sz w:val="24"/>
          <w:szCs w:val="24"/>
        </w:rPr>
        <w:t>___</w:t>
      </w:r>
      <w:r w:rsidR="00751806" w:rsidRPr="00985DE5">
        <w:rPr>
          <w:sz w:val="24"/>
          <w:szCs w:val="24"/>
        </w:rPr>
        <w:t xml:space="preserve">                                                                                                Санкт-Петербург</w:t>
      </w:r>
    </w:p>
    <w:p w:rsidR="00751806" w:rsidRPr="00985DE5" w:rsidRDefault="00751806" w:rsidP="00751806">
      <w:pPr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0"/>
        <w:gridCol w:w="4655"/>
      </w:tblGrid>
      <w:tr w:rsidR="00751806" w:rsidRPr="00985DE5" w:rsidTr="00751806">
        <w:tc>
          <w:tcPr>
            <w:tcW w:w="4785" w:type="dxa"/>
          </w:tcPr>
          <w:p w:rsidR="00751806" w:rsidRPr="002B5A26" w:rsidRDefault="00A70CE5" w:rsidP="00A70CE5">
            <w:pPr>
              <w:pStyle w:val="a3"/>
              <w:ind w:left="-108" w:right="-1"/>
              <w:rPr>
                <w:rFonts w:ascii="Times New Roman" w:hAnsi="Times New Roman"/>
                <w:sz w:val="24"/>
                <w:szCs w:val="24"/>
              </w:rPr>
            </w:pPr>
            <w:r w:rsidRPr="002B5A26">
              <w:rPr>
                <w:rFonts w:ascii="Times New Roman" w:hAnsi="Times New Roman"/>
                <w:sz w:val="24"/>
                <w:szCs w:val="24"/>
              </w:rPr>
              <w:t xml:space="preserve">Об утверждении </w:t>
            </w:r>
            <w:r w:rsidR="00C73EE5" w:rsidRPr="002B5A26">
              <w:rPr>
                <w:rFonts w:ascii="Times New Roman" w:hAnsi="Times New Roman"/>
                <w:bCs/>
                <w:sz w:val="24"/>
                <w:szCs w:val="24"/>
              </w:rPr>
              <w:t xml:space="preserve">Положения </w:t>
            </w:r>
            <w:r w:rsidR="00F10B68" w:rsidRPr="002B5A26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F10B68" w:rsidRPr="002B5A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 порядке приема имущества в муниципальную собственность муниципального образования поселок Лисий Нос из других форм собственности»</w:t>
            </w:r>
          </w:p>
        </w:tc>
        <w:tc>
          <w:tcPr>
            <w:tcW w:w="4786" w:type="dxa"/>
          </w:tcPr>
          <w:p w:rsidR="00751806" w:rsidRPr="00985DE5" w:rsidRDefault="00751806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751806" w:rsidRPr="00985DE5" w:rsidRDefault="00751806" w:rsidP="00751806">
      <w:pPr>
        <w:rPr>
          <w:sz w:val="24"/>
          <w:szCs w:val="24"/>
        </w:rPr>
      </w:pPr>
    </w:p>
    <w:p w:rsidR="00F10B68" w:rsidRPr="008C77B6" w:rsidRDefault="00F10B68" w:rsidP="00F10B68">
      <w:pPr>
        <w:pStyle w:val="ae"/>
        <w:spacing w:before="0" w:beforeAutospacing="0" w:after="0" w:afterAutospacing="0"/>
        <w:ind w:firstLine="709"/>
        <w:jc w:val="both"/>
        <w:rPr>
          <w:b/>
          <w:color w:val="000000" w:themeColor="text1"/>
        </w:rPr>
      </w:pPr>
      <w:r w:rsidRPr="008C77B6">
        <w:rPr>
          <w:color w:val="000000" w:themeColor="text1"/>
        </w:rPr>
        <w:t>В соответствии с Конституцией Российской Федерации, Гражданским кодексом Российской Федерации, Федеральным законом от 6 октября 2003 года №131-Ф3 «Об общих принципах организации местного самоупра</w:t>
      </w:r>
      <w:r>
        <w:rPr>
          <w:color w:val="000000" w:themeColor="text1"/>
        </w:rPr>
        <w:t>вления в Российской Федерации»,</w:t>
      </w:r>
      <w:r w:rsidR="00C73EE5" w:rsidRPr="00182C12">
        <w:rPr>
          <w:rFonts w:eastAsia="Calibri"/>
        </w:rPr>
        <w:t xml:space="preserve"> </w:t>
      </w:r>
      <w:r w:rsidR="00364754" w:rsidRPr="00182C12">
        <w:t>Законом Санкт – Петербурга от 23.09.2009 №420-79 «</w:t>
      </w:r>
      <w:r w:rsidR="00364754" w:rsidRPr="00182C12">
        <w:rPr>
          <w:rFonts w:eastAsia="Calibri"/>
        </w:rPr>
        <w:t>Об организации местного самоуправления в Санкт-Петербурге»</w:t>
      </w:r>
      <w:r>
        <w:rPr>
          <w:color w:val="000000" w:themeColor="text1"/>
        </w:rPr>
        <w:t xml:space="preserve">, </w:t>
      </w:r>
      <w:r w:rsidRPr="008C77B6">
        <w:rPr>
          <w:color w:val="000000" w:themeColor="text1"/>
        </w:rPr>
        <w:t>Уставом МО пос. Лисий Нос, Положением о порядке владения, управления и распоряжения имуществом, находящимся в собственности МО пос. Лисий Нос, утвержденное Решением Муниципального Совета от 02.06.2016 №36</w:t>
      </w:r>
      <w:r>
        <w:rPr>
          <w:color w:val="000000" w:themeColor="text1"/>
        </w:rPr>
        <w:t>,</w:t>
      </w:r>
      <w:r w:rsidRPr="008C77B6">
        <w:rPr>
          <w:b/>
          <w:color w:val="000000" w:themeColor="text1"/>
        </w:rPr>
        <w:t xml:space="preserve"> </w:t>
      </w:r>
    </w:p>
    <w:p w:rsidR="00751806" w:rsidRPr="00182C12" w:rsidRDefault="00751806" w:rsidP="00C14646">
      <w:pPr>
        <w:spacing w:line="360" w:lineRule="auto"/>
        <w:rPr>
          <w:rStyle w:val="a5"/>
          <w:i w:val="0"/>
          <w:sz w:val="24"/>
          <w:szCs w:val="24"/>
        </w:rPr>
      </w:pPr>
    </w:p>
    <w:p w:rsidR="00751806" w:rsidRPr="00182C12" w:rsidRDefault="00751806" w:rsidP="00C14646">
      <w:pPr>
        <w:spacing w:line="360" w:lineRule="auto"/>
        <w:rPr>
          <w:rStyle w:val="a5"/>
          <w:b/>
          <w:i w:val="0"/>
          <w:sz w:val="24"/>
          <w:szCs w:val="24"/>
        </w:rPr>
      </w:pPr>
      <w:r w:rsidRPr="00182C12">
        <w:rPr>
          <w:rStyle w:val="a5"/>
          <w:b/>
          <w:i w:val="0"/>
          <w:sz w:val="24"/>
          <w:szCs w:val="24"/>
        </w:rPr>
        <w:t>МУНИЦИПАЛЬНЫЙ СОВЕТ РЕШИЛ:</w:t>
      </w:r>
    </w:p>
    <w:p w:rsidR="008039C4" w:rsidRPr="00182C12" w:rsidRDefault="00F10B68" w:rsidP="008039C4">
      <w:pPr>
        <w:autoSpaceDE w:val="0"/>
        <w:autoSpaceDN w:val="0"/>
        <w:adjustRightInd w:val="0"/>
        <w:jc w:val="both"/>
        <w:rPr>
          <w:rStyle w:val="a5"/>
          <w:bCs/>
          <w:i w:val="0"/>
          <w:iCs w:val="0"/>
          <w:sz w:val="24"/>
          <w:szCs w:val="24"/>
        </w:rPr>
      </w:pPr>
      <w:r>
        <w:rPr>
          <w:sz w:val="24"/>
          <w:szCs w:val="24"/>
        </w:rPr>
        <w:t xml:space="preserve">1. Утвердить </w:t>
      </w:r>
      <w:r>
        <w:rPr>
          <w:bCs/>
          <w:sz w:val="24"/>
          <w:szCs w:val="24"/>
        </w:rPr>
        <w:t>Положение</w:t>
      </w:r>
      <w:r w:rsidRPr="00F10B68">
        <w:rPr>
          <w:bCs/>
          <w:sz w:val="24"/>
          <w:szCs w:val="24"/>
        </w:rPr>
        <w:t xml:space="preserve"> «О порядке приема имущества в муниципальную собственность муни</w:t>
      </w:r>
      <w:r>
        <w:rPr>
          <w:bCs/>
          <w:sz w:val="24"/>
          <w:szCs w:val="24"/>
        </w:rPr>
        <w:t>ципального образования поселок Лисий Н</w:t>
      </w:r>
      <w:r w:rsidRPr="00F10B68">
        <w:rPr>
          <w:bCs/>
          <w:sz w:val="24"/>
          <w:szCs w:val="24"/>
        </w:rPr>
        <w:t>ос из других форм собственности»</w:t>
      </w:r>
      <w:r>
        <w:rPr>
          <w:bCs/>
          <w:sz w:val="24"/>
          <w:szCs w:val="24"/>
        </w:rPr>
        <w:t xml:space="preserve"> </w:t>
      </w:r>
      <w:r w:rsidR="0099160C" w:rsidRPr="00182C12">
        <w:rPr>
          <w:rStyle w:val="a5"/>
          <w:i w:val="0"/>
          <w:sz w:val="24"/>
          <w:szCs w:val="24"/>
        </w:rPr>
        <w:t>согласно Приложению к данному Решению;</w:t>
      </w:r>
    </w:p>
    <w:p w:rsidR="008039C4" w:rsidRPr="00182C12" w:rsidRDefault="00F10B68" w:rsidP="008039C4">
      <w:pPr>
        <w:autoSpaceDE w:val="0"/>
        <w:autoSpaceDN w:val="0"/>
        <w:adjustRightInd w:val="0"/>
        <w:jc w:val="both"/>
        <w:rPr>
          <w:rStyle w:val="a5"/>
          <w:bCs/>
          <w:i w:val="0"/>
          <w:iCs w:val="0"/>
          <w:sz w:val="24"/>
          <w:szCs w:val="24"/>
        </w:rPr>
      </w:pPr>
      <w:r>
        <w:rPr>
          <w:rStyle w:val="a5"/>
          <w:i w:val="0"/>
          <w:sz w:val="24"/>
          <w:szCs w:val="24"/>
        </w:rPr>
        <w:t>2</w:t>
      </w:r>
      <w:r w:rsidR="00C14646" w:rsidRPr="00182C12">
        <w:rPr>
          <w:rStyle w:val="a5"/>
          <w:i w:val="0"/>
          <w:sz w:val="24"/>
          <w:szCs w:val="24"/>
        </w:rPr>
        <w:t xml:space="preserve">. </w:t>
      </w:r>
      <w:r w:rsidR="00751806" w:rsidRPr="00182C12">
        <w:rPr>
          <w:rStyle w:val="a5"/>
          <w:i w:val="0"/>
          <w:sz w:val="24"/>
          <w:szCs w:val="24"/>
        </w:rPr>
        <w:t>Контроль за исполнением настоя</w:t>
      </w:r>
      <w:r w:rsidR="008039C4" w:rsidRPr="00182C12">
        <w:rPr>
          <w:rStyle w:val="a5"/>
          <w:i w:val="0"/>
          <w:sz w:val="24"/>
          <w:szCs w:val="24"/>
        </w:rPr>
        <w:t xml:space="preserve">щего Решения возложить на Главу </w:t>
      </w:r>
      <w:r w:rsidR="00751806" w:rsidRPr="00182C12">
        <w:rPr>
          <w:rStyle w:val="a5"/>
          <w:i w:val="0"/>
          <w:sz w:val="24"/>
          <w:szCs w:val="24"/>
        </w:rPr>
        <w:t>муниципальн</w:t>
      </w:r>
      <w:r w:rsidR="00A70CE5" w:rsidRPr="00182C12">
        <w:rPr>
          <w:rStyle w:val="a5"/>
          <w:i w:val="0"/>
          <w:sz w:val="24"/>
          <w:szCs w:val="24"/>
        </w:rPr>
        <w:t>ого образования В.М. Грудникова;</w:t>
      </w:r>
    </w:p>
    <w:p w:rsidR="00751806" w:rsidRPr="00182C12" w:rsidRDefault="00F10B68" w:rsidP="008039C4">
      <w:pPr>
        <w:autoSpaceDE w:val="0"/>
        <w:autoSpaceDN w:val="0"/>
        <w:adjustRightInd w:val="0"/>
        <w:jc w:val="both"/>
        <w:rPr>
          <w:rStyle w:val="a5"/>
          <w:bCs/>
          <w:i w:val="0"/>
          <w:iCs w:val="0"/>
          <w:sz w:val="24"/>
          <w:szCs w:val="24"/>
        </w:rPr>
      </w:pPr>
      <w:r>
        <w:rPr>
          <w:rStyle w:val="a5"/>
          <w:i w:val="0"/>
          <w:sz w:val="24"/>
          <w:szCs w:val="24"/>
        </w:rPr>
        <w:t>3</w:t>
      </w:r>
      <w:r w:rsidR="00751806" w:rsidRPr="00182C12">
        <w:rPr>
          <w:rStyle w:val="a5"/>
          <w:i w:val="0"/>
          <w:sz w:val="24"/>
          <w:szCs w:val="24"/>
        </w:rPr>
        <w:t>. Настоящее Ре</w:t>
      </w:r>
      <w:r w:rsidR="00F46E6B">
        <w:rPr>
          <w:rStyle w:val="a5"/>
          <w:i w:val="0"/>
          <w:sz w:val="24"/>
          <w:szCs w:val="24"/>
        </w:rPr>
        <w:t>шение вступает в силу с момента принятия и подлежит официальному</w:t>
      </w:r>
      <w:r w:rsidR="008039C4" w:rsidRPr="00182C12">
        <w:rPr>
          <w:rStyle w:val="a5"/>
          <w:i w:val="0"/>
          <w:sz w:val="24"/>
          <w:szCs w:val="24"/>
        </w:rPr>
        <w:t xml:space="preserve"> опубликовани</w:t>
      </w:r>
      <w:r w:rsidR="00F46E6B">
        <w:rPr>
          <w:rStyle w:val="a5"/>
          <w:i w:val="0"/>
          <w:sz w:val="24"/>
          <w:szCs w:val="24"/>
        </w:rPr>
        <w:t>ю</w:t>
      </w:r>
      <w:bookmarkStart w:id="0" w:name="_GoBack"/>
      <w:bookmarkEnd w:id="0"/>
      <w:r w:rsidR="00751806" w:rsidRPr="00182C12">
        <w:rPr>
          <w:rStyle w:val="a5"/>
          <w:i w:val="0"/>
          <w:sz w:val="24"/>
          <w:szCs w:val="24"/>
        </w:rPr>
        <w:t>.</w:t>
      </w:r>
    </w:p>
    <w:p w:rsidR="00751806" w:rsidRPr="00182C12" w:rsidRDefault="00751806" w:rsidP="00751806">
      <w:pPr>
        <w:rPr>
          <w:rStyle w:val="a5"/>
          <w:i w:val="0"/>
          <w:iCs w:val="0"/>
          <w:sz w:val="24"/>
          <w:szCs w:val="24"/>
        </w:rPr>
      </w:pPr>
    </w:p>
    <w:p w:rsidR="00751806" w:rsidRDefault="00751806" w:rsidP="00751806">
      <w:pPr>
        <w:rPr>
          <w:rStyle w:val="a5"/>
          <w:i w:val="0"/>
          <w:iCs w:val="0"/>
          <w:sz w:val="24"/>
          <w:szCs w:val="24"/>
        </w:rPr>
      </w:pPr>
    </w:p>
    <w:p w:rsidR="00182C12" w:rsidRDefault="00182C12" w:rsidP="00751806">
      <w:pPr>
        <w:rPr>
          <w:rStyle w:val="a5"/>
          <w:i w:val="0"/>
          <w:iCs w:val="0"/>
          <w:sz w:val="24"/>
          <w:szCs w:val="24"/>
        </w:rPr>
      </w:pPr>
    </w:p>
    <w:p w:rsidR="00F10B68" w:rsidRDefault="00F10B68" w:rsidP="00751806">
      <w:pPr>
        <w:rPr>
          <w:rStyle w:val="a5"/>
          <w:i w:val="0"/>
          <w:iCs w:val="0"/>
          <w:sz w:val="24"/>
          <w:szCs w:val="24"/>
        </w:rPr>
      </w:pPr>
    </w:p>
    <w:p w:rsidR="00182C12" w:rsidRPr="00182C12" w:rsidRDefault="00182C12" w:rsidP="00751806">
      <w:pPr>
        <w:rPr>
          <w:rStyle w:val="a5"/>
          <w:i w:val="0"/>
          <w:iCs w:val="0"/>
          <w:sz w:val="24"/>
          <w:szCs w:val="24"/>
        </w:rPr>
      </w:pPr>
    </w:p>
    <w:p w:rsidR="00751806" w:rsidRPr="00182C12" w:rsidRDefault="00751806" w:rsidP="00751806">
      <w:pPr>
        <w:rPr>
          <w:rStyle w:val="a5"/>
          <w:i w:val="0"/>
          <w:iCs w:val="0"/>
          <w:sz w:val="24"/>
          <w:szCs w:val="24"/>
        </w:rPr>
      </w:pPr>
      <w:r w:rsidRPr="00182C12">
        <w:rPr>
          <w:rStyle w:val="a5"/>
          <w:i w:val="0"/>
          <w:sz w:val="24"/>
          <w:szCs w:val="24"/>
        </w:rPr>
        <w:t>Глава муниципального</w:t>
      </w:r>
    </w:p>
    <w:p w:rsidR="00A70CE5" w:rsidRDefault="00751806" w:rsidP="00751806">
      <w:pPr>
        <w:rPr>
          <w:rStyle w:val="a5"/>
          <w:i w:val="0"/>
          <w:sz w:val="24"/>
          <w:szCs w:val="24"/>
        </w:rPr>
      </w:pPr>
      <w:r w:rsidRPr="00182C12">
        <w:rPr>
          <w:rStyle w:val="a5"/>
          <w:i w:val="0"/>
          <w:sz w:val="24"/>
          <w:szCs w:val="24"/>
        </w:rPr>
        <w:t xml:space="preserve">образования                                                                                        </w:t>
      </w:r>
      <w:r w:rsidR="008039C4" w:rsidRPr="00182C12">
        <w:rPr>
          <w:rStyle w:val="a5"/>
          <w:i w:val="0"/>
          <w:sz w:val="24"/>
          <w:szCs w:val="24"/>
        </w:rPr>
        <w:t xml:space="preserve">                  В.М. Грудников</w:t>
      </w:r>
    </w:p>
    <w:p w:rsidR="00182C12" w:rsidRDefault="00182C12" w:rsidP="00751806">
      <w:pPr>
        <w:rPr>
          <w:rStyle w:val="a5"/>
          <w:i w:val="0"/>
          <w:sz w:val="24"/>
          <w:szCs w:val="24"/>
        </w:rPr>
      </w:pPr>
    </w:p>
    <w:p w:rsidR="00F10B68" w:rsidRDefault="00F10B68" w:rsidP="00751806">
      <w:pPr>
        <w:rPr>
          <w:rStyle w:val="a5"/>
          <w:i w:val="0"/>
          <w:sz w:val="24"/>
          <w:szCs w:val="24"/>
        </w:rPr>
      </w:pPr>
    </w:p>
    <w:p w:rsidR="00457DD6" w:rsidRDefault="00457DD6" w:rsidP="00751806">
      <w:pPr>
        <w:rPr>
          <w:rStyle w:val="a5"/>
          <w:i w:val="0"/>
          <w:sz w:val="24"/>
          <w:szCs w:val="24"/>
        </w:rPr>
      </w:pPr>
    </w:p>
    <w:p w:rsidR="00F10B68" w:rsidRDefault="00F10B68" w:rsidP="00751806">
      <w:pPr>
        <w:rPr>
          <w:rStyle w:val="a5"/>
          <w:i w:val="0"/>
          <w:sz w:val="24"/>
          <w:szCs w:val="24"/>
        </w:rPr>
      </w:pPr>
    </w:p>
    <w:p w:rsidR="00457DD6" w:rsidRPr="00182C12" w:rsidRDefault="00457DD6" w:rsidP="00751806">
      <w:pPr>
        <w:rPr>
          <w:sz w:val="24"/>
          <w:szCs w:val="24"/>
        </w:rPr>
      </w:pPr>
    </w:p>
    <w:p w:rsidR="00F10B68" w:rsidRPr="008C77B6" w:rsidRDefault="00F10B68" w:rsidP="00F10B68">
      <w:pPr>
        <w:jc w:val="right"/>
        <w:rPr>
          <w:color w:val="000000" w:themeColor="text1"/>
          <w:sz w:val="24"/>
          <w:szCs w:val="24"/>
        </w:rPr>
      </w:pPr>
      <w:r w:rsidRPr="008C77B6">
        <w:rPr>
          <w:color w:val="000000" w:themeColor="text1"/>
          <w:sz w:val="24"/>
          <w:szCs w:val="24"/>
        </w:rPr>
        <w:t>Приложение № 1</w:t>
      </w:r>
    </w:p>
    <w:p w:rsidR="00F10B68" w:rsidRPr="008C77B6" w:rsidRDefault="00F10B68" w:rsidP="00F10B68">
      <w:pPr>
        <w:jc w:val="right"/>
        <w:rPr>
          <w:color w:val="000000" w:themeColor="text1"/>
          <w:sz w:val="24"/>
          <w:szCs w:val="24"/>
        </w:rPr>
      </w:pPr>
      <w:r w:rsidRPr="008C77B6">
        <w:rPr>
          <w:color w:val="000000" w:themeColor="text1"/>
          <w:sz w:val="24"/>
          <w:szCs w:val="24"/>
        </w:rPr>
        <w:t>к решению Муниципального Совета</w:t>
      </w:r>
    </w:p>
    <w:p w:rsidR="00F10B68" w:rsidRPr="008C77B6" w:rsidRDefault="00F10B68" w:rsidP="00F10B68">
      <w:pPr>
        <w:jc w:val="right"/>
        <w:rPr>
          <w:color w:val="000000" w:themeColor="text1"/>
          <w:sz w:val="24"/>
          <w:szCs w:val="24"/>
        </w:rPr>
      </w:pPr>
      <w:r w:rsidRPr="008C77B6">
        <w:rPr>
          <w:color w:val="000000" w:themeColor="text1"/>
          <w:sz w:val="24"/>
          <w:szCs w:val="24"/>
        </w:rPr>
        <w:t>муниципального образования</w:t>
      </w:r>
    </w:p>
    <w:p w:rsidR="00F10B68" w:rsidRDefault="00F10B68" w:rsidP="00F10B68">
      <w:pPr>
        <w:jc w:val="right"/>
        <w:rPr>
          <w:color w:val="000000" w:themeColor="text1"/>
          <w:sz w:val="24"/>
          <w:szCs w:val="24"/>
          <w:u w:val="single"/>
        </w:rPr>
      </w:pPr>
      <w:r w:rsidRPr="008C77B6">
        <w:rPr>
          <w:color w:val="000000" w:themeColor="text1"/>
          <w:sz w:val="24"/>
          <w:szCs w:val="24"/>
        </w:rPr>
        <w:t xml:space="preserve">пос. Лисий Нос от «__» _______ 2016 года № </w:t>
      </w:r>
      <w:r w:rsidRPr="008C77B6">
        <w:rPr>
          <w:color w:val="000000" w:themeColor="text1"/>
          <w:sz w:val="24"/>
          <w:szCs w:val="24"/>
          <w:u w:val="single"/>
        </w:rPr>
        <w:t>___</w:t>
      </w:r>
    </w:p>
    <w:p w:rsidR="00F10B68" w:rsidRPr="008C77B6" w:rsidRDefault="00F10B68" w:rsidP="00F10B68">
      <w:pPr>
        <w:jc w:val="right"/>
        <w:rPr>
          <w:color w:val="000000" w:themeColor="text1"/>
          <w:sz w:val="24"/>
          <w:szCs w:val="24"/>
        </w:rPr>
      </w:pPr>
    </w:p>
    <w:p w:rsidR="00F10B68" w:rsidRPr="008C77B6" w:rsidRDefault="00F10B68" w:rsidP="00F10B68">
      <w:pPr>
        <w:pStyle w:val="consplustitle0"/>
        <w:shd w:val="clear" w:color="auto" w:fill="FFFFFF"/>
        <w:jc w:val="center"/>
        <w:rPr>
          <w:b/>
          <w:bCs/>
          <w:color w:val="000000" w:themeColor="text1"/>
        </w:rPr>
      </w:pPr>
      <w:r w:rsidRPr="008C77B6">
        <w:rPr>
          <w:b/>
          <w:bCs/>
          <w:color w:val="000000" w:themeColor="text1"/>
        </w:rPr>
        <w:t>ПОЛОЖЕНИЕ</w:t>
      </w:r>
    </w:p>
    <w:p w:rsidR="00F10B68" w:rsidRPr="008C77B6" w:rsidRDefault="00F10B68" w:rsidP="00F10B68">
      <w:pPr>
        <w:pStyle w:val="consplustitle0"/>
        <w:shd w:val="clear" w:color="auto" w:fill="FFFFFF"/>
        <w:jc w:val="center"/>
        <w:rPr>
          <w:b/>
          <w:color w:val="000000" w:themeColor="text1"/>
        </w:rPr>
      </w:pPr>
      <w:r w:rsidRPr="008C77B6">
        <w:rPr>
          <w:b/>
          <w:bCs/>
          <w:color w:val="000000" w:themeColor="text1"/>
        </w:rPr>
        <w:t>О ПОРЯДКЕ ПРИЕМА ИМУЩЕСТВА В МУНИЦИПАЛЬНУЮ СОБСТВЕННОСТЬ</w:t>
      </w:r>
      <w:r w:rsidRPr="008C77B6">
        <w:rPr>
          <w:b/>
          <w:color w:val="000000" w:themeColor="text1"/>
        </w:rPr>
        <w:t xml:space="preserve"> МУНИЦИПАЛЬНОГО ОБРАЗОВАНИЯ ПОСЕЛОК ЛИСИЙ НОС ИЗ ДРУГИХ ФОРМ СОБСТВЕННОСТИ</w:t>
      </w:r>
    </w:p>
    <w:p w:rsidR="00F10B68" w:rsidRPr="008C77B6" w:rsidRDefault="00F10B68" w:rsidP="00F10B68">
      <w:pPr>
        <w:pStyle w:val="consplusnormal0"/>
        <w:shd w:val="clear" w:color="auto" w:fill="FFFFFF"/>
        <w:jc w:val="center"/>
        <w:rPr>
          <w:b/>
          <w:color w:val="000000" w:themeColor="text1"/>
        </w:rPr>
      </w:pPr>
      <w:r w:rsidRPr="008C77B6">
        <w:rPr>
          <w:b/>
          <w:color w:val="000000" w:themeColor="text1"/>
        </w:rPr>
        <w:t>1. ОБЩИЕ ПОЛОЖЕНИЯ</w:t>
      </w:r>
    </w:p>
    <w:p w:rsidR="00F10B68" w:rsidRPr="008C77B6" w:rsidRDefault="00F10B68" w:rsidP="00F10B68">
      <w:pPr>
        <w:pStyle w:val="consplusnormal0"/>
        <w:numPr>
          <w:ilvl w:val="1"/>
          <w:numId w:val="6"/>
        </w:numPr>
        <w:shd w:val="clear" w:color="auto" w:fill="FFFFFF"/>
        <w:ind w:left="0" w:firstLine="540"/>
        <w:jc w:val="both"/>
        <w:rPr>
          <w:color w:val="000000" w:themeColor="text1"/>
        </w:rPr>
      </w:pPr>
      <w:r w:rsidRPr="008C77B6">
        <w:rPr>
          <w:color w:val="000000" w:themeColor="text1"/>
        </w:rPr>
        <w:t>Положение о порядке приема имущества в муниципальную собственность муниципального образования пос. Лисий Нос из других форм собственности (далее - Положение) устанавливает единый порядок и условия приема в муниципальную собственность муниципального образования пос. Лисий Нос (далее – муниципального образования) имущества из федеральной собственности Российской Федерации, собственности субъекта Российской Федерации, муниципальной собственности, собственности юридических лиц и физических лиц.</w:t>
      </w:r>
    </w:p>
    <w:p w:rsidR="00F10B68" w:rsidRPr="008C77B6" w:rsidRDefault="00F10B68" w:rsidP="00F10B68">
      <w:pPr>
        <w:numPr>
          <w:ilvl w:val="1"/>
          <w:numId w:val="6"/>
        </w:numPr>
        <w:autoSpaceDE w:val="0"/>
        <w:autoSpaceDN w:val="0"/>
        <w:adjustRightInd w:val="0"/>
        <w:ind w:left="0" w:firstLine="540"/>
        <w:jc w:val="both"/>
        <w:rPr>
          <w:color w:val="000000" w:themeColor="text1"/>
          <w:sz w:val="24"/>
          <w:szCs w:val="24"/>
        </w:rPr>
      </w:pPr>
      <w:r w:rsidRPr="008C77B6">
        <w:rPr>
          <w:color w:val="000000" w:themeColor="text1"/>
          <w:sz w:val="24"/>
          <w:szCs w:val="24"/>
        </w:rPr>
        <w:t>В муниципальную собственность муниципального образования может приниматься:</w:t>
      </w:r>
    </w:p>
    <w:p w:rsidR="00F10B68" w:rsidRPr="008C77B6" w:rsidRDefault="00F10B68" w:rsidP="00F10B68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8C77B6">
        <w:rPr>
          <w:color w:val="000000" w:themeColor="text1"/>
          <w:sz w:val="24"/>
          <w:szCs w:val="24"/>
        </w:rPr>
        <w:t>-    имущество, предназначенное для решения вопросов местного значения;</w:t>
      </w:r>
    </w:p>
    <w:p w:rsidR="00F10B68" w:rsidRPr="008C77B6" w:rsidRDefault="00F10B68" w:rsidP="00F10B68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8C77B6">
        <w:rPr>
          <w:color w:val="000000" w:themeColor="text1"/>
          <w:sz w:val="24"/>
          <w:szCs w:val="24"/>
        </w:rPr>
        <w:t>- имущество, предназначенное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;</w:t>
      </w:r>
    </w:p>
    <w:p w:rsidR="00F10B68" w:rsidRPr="008C77B6" w:rsidRDefault="00F10B68" w:rsidP="00F10B6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8C77B6">
        <w:rPr>
          <w:color w:val="000000" w:themeColor="text1"/>
          <w:sz w:val="24"/>
          <w:szCs w:val="24"/>
        </w:rPr>
        <w:t>1.3. В установленном настоящим Положением порядке в муниципальную собственность муниципального образования могут передаваться и приниматься следующие объекты (далее - Имущество):</w:t>
      </w:r>
    </w:p>
    <w:p w:rsidR="00F10B68" w:rsidRPr="008C77B6" w:rsidRDefault="00F10B68" w:rsidP="00F10B6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8C77B6">
        <w:rPr>
          <w:color w:val="000000" w:themeColor="text1"/>
          <w:sz w:val="24"/>
          <w:szCs w:val="24"/>
        </w:rPr>
        <w:t>- здания, сооружения, жилые и нежилые помещения, в том числе встроенно-пристроенные (за исключением находящихся в границах санитарно-защитных зонах);</w:t>
      </w:r>
    </w:p>
    <w:p w:rsidR="00F10B68" w:rsidRPr="008C77B6" w:rsidRDefault="00F10B68" w:rsidP="00F10B6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8C77B6">
        <w:rPr>
          <w:color w:val="000000" w:themeColor="text1"/>
          <w:sz w:val="24"/>
          <w:szCs w:val="24"/>
        </w:rPr>
        <w:t>- объекты внешнего благоустройства;</w:t>
      </w:r>
    </w:p>
    <w:p w:rsidR="00F10B68" w:rsidRPr="008C77B6" w:rsidRDefault="00F10B68" w:rsidP="00F10B6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8C77B6">
        <w:rPr>
          <w:color w:val="000000" w:themeColor="text1"/>
          <w:sz w:val="24"/>
          <w:szCs w:val="24"/>
        </w:rPr>
        <w:t>- земельные участки как самостоятельные объекты;</w:t>
      </w:r>
    </w:p>
    <w:p w:rsidR="00F10B68" w:rsidRPr="008C77B6" w:rsidRDefault="00F10B68" w:rsidP="00F10B6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8C77B6">
        <w:rPr>
          <w:color w:val="000000" w:themeColor="text1"/>
          <w:sz w:val="24"/>
          <w:szCs w:val="24"/>
        </w:rPr>
        <w:t>- иные объекты, необходимые для решения вопросов местного значения.</w:t>
      </w:r>
    </w:p>
    <w:p w:rsidR="00F10B68" w:rsidRPr="008C77B6" w:rsidRDefault="00F10B68" w:rsidP="00F10B68">
      <w:pPr>
        <w:autoSpaceDE w:val="0"/>
        <w:autoSpaceDN w:val="0"/>
        <w:adjustRightInd w:val="0"/>
        <w:ind w:firstLine="540"/>
        <w:rPr>
          <w:color w:val="000000" w:themeColor="text1"/>
          <w:sz w:val="24"/>
          <w:szCs w:val="24"/>
        </w:rPr>
      </w:pPr>
    </w:p>
    <w:p w:rsidR="00F10B68" w:rsidRPr="008C77B6" w:rsidRDefault="00F10B68" w:rsidP="00F10B68">
      <w:pPr>
        <w:numPr>
          <w:ilvl w:val="0"/>
          <w:numId w:val="6"/>
        </w:numPr>
        <w:autoSpaceDE w:val="0"/>
        <w:autoSpaceDN w:val="0"/>
        <w:adjustRightInd w:val="0"/>
        <w:jc w:val="center"/>
        <w:rPr>
          <w:b/>
          <w:color w:val="000000" w:themeColor="text1"/>
          <w:sz w:val="24"/>
          <w:szCs w:val="24"/>
        </w:rPr>
      </w:pPr>
      <w:r w:rsidRPr="008C77B6">
        <w:rPr>
          <w:b/>
          <w:color w:val="000000" w:themeColor="text1"/>
          <w:sz w:val="24"/>
          <w:szCs w:val="24"/>
        </w:rPr>
        <w:t xml:space="preserve">УСЛОВИЯ ПРИНЯТИЯ ИМУЩЕСТВА </w:t>
      </w:r>
    </w:p>
    <w:p w:rsidR="00F10B68" w:rsidRPr="008C77B6" w:rsidRDefault="00F10B68" w:rsidP="00F10B68">
      <w:pPr>
        <w:autoSpaceDE w:val="0"/>
        <w:autoSpaceDN w:val="0"/>
        <w:adjustRightInd w:val="0"/>
        <w:jc w:val="center"/>
        <w:rPr>
          <w:b/>
          <w:color w:val="000000" w:themeColor="text1"/>
          <w:sz w:val="24"/>
          <w:szCs w:val="24"/>
        </w:rPr>
      </w:pPr>
      <w:r w:rsidRPr="008C77B6">
        <w:rPr>
          <w:b/>
          <w:color w:val="000000" w:themeColor="text1"/>
          <w:sz w:val="24"/>
          <w:szCs w:val="24"/>
        </w:rPr>
        <w:t xml:space="preserve">В МУНИЦИПАЛЬНУЮ СОБСТВЕННОСТЬ </w:t>
      </w:r>
    </w:p>
    <w:p w:rsidR="00F10B68" w:rsidRPr="008C77B6" w:rsidRDefault="00F10B68" w:rsidP="00F10B68">
      <w:pPr>
        <w:autoSpaceDE w:val="0"/>
        <w:autoSpaceDN w:val="0"/>
        <w:adjustRightInd w:val="0"/>
        <w:jc w:val="center"/>
        <w:rPr>
          <w:b/>
          <w:color w:val="000000" w:themeColor="text1"/>
          <w:sz w:val="24"/>
          <w:szCs w:val="24"/>
        </w:rPr>
      </w:pPr>
    </w:p>
    <w:p w:rsidR="00F10B68" w:rsidRPr="008C77B6" w:rsidRDefault="00F10B68" w:rsidP="00F10B68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</w:rPr>
      </w:pPr>
      <w:r w:rsidRPr="008C77B6">
        <w:rPr>
          <w:color w:val="000000" w:themeColor="text1"/>
        </w:rPr>
        <w:t xml:space="preserve">2.1. Имущество передается в муниципальную собственность муниципального образования в состоянии пригодном к эксплуатации. </w:t>
      </w:r>
    </w:p>
    <w:p w:rsidR="00F10B68" w:rsidRPr="008C77B6" w:rsidRDefault="00F10B68" w:rsidP="00F10B68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</w:rPr>
      </w:pPr>
      <w:r w:rsidRPr="008C77B6">
        <w:rPr>
          <w:color w:val="000000" w:themeColor="text1"/>
        </w:rPr>
        <w:t>2.2. Одновременно с Имуществом передаются относящиеся к нему документы, предусмотренные законом, иными правовыми актами, настоящим Положением.</w:t>
      </w:r>
    </w:p>
    <w:p w:rsidR="00F10B68" w:rsidRPr="008C77B6" w:rsidRDefault="00F10B68" w:rsidP="00F10B68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</w:rPr>
      </w:pPr>
      <w:r w:rsidRPr="008C77B6">
        <w:rPr>
          <w:color w:val="000000" w:themeColor="text1"/>
        </w:rPr>
        <w:t>Отсутствующие технические и правоустанавливающие документы, предусмотренные законодательством, на передаваемое Имущество должны быть восстановлены и оформлены за счет передающей стороны до момента его передачи.</w:t>
      </w:r>
    </w:p>
    <w:p w:rsidR="00F10B68" w:rsidRPr="008C77B6" w:rsidRDefault="00F10B68" w:rsidP="00F10B68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</w:rPr>
      </w:pPr>
      <w:r w:rsidRPr="008C77B6">
        <w:rPr>
          <w:color w:val="000000" w:themeColor="text1"/>
        </w:rPr>
        <w:t>2.3. Передача в муниципальную собственность Имущества, обремененного правами третьих лиц, производится с приложением договоров (аренды, безвозмездного пользования, залога, найма и др.) и иных документов, являющихся основанием для возникновения у третьих лиц соответствующих указанных прав.</w:t>
      </w:r>
    </w:p>
    <w:p w:rsidR="00F10B68" w:rsidRPr="008C77B6" w:rsidRDefault="00F10B68" w:rsidP="00F10B68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</w:rPr>
      </w:pPr>
      <w:r w:rsidRPr="008C77B6">
        <w:rPr>
          <w:color w:val="000000" w:themeColor="text1"/>
        </w:rPr>
        <w:lastRenderedPageBreak/>
        <w:t>2.4. Передающая сторона и администрация муниципального образования вправе заключить соглашение (договор) об участии передающей стороны в расходах по содержанию, эксплуатации, ремонту Имущества, передаваемого в муниципальную собственность.</w:t>
      </w:r>
    </w:p>
    <w:p w:rsidR="00F10B68" w:rsidRPr="008C77B6" w:rsidRDefault="00F10B68" w:rsidP="00F10B68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</w:rPr>
      </w:pPr>
      <w:r w:rsidRPr="008C77B6">
        <w:rPr>
          <w:color w:val="000000" w:themeColor="text1"/>
        </w:rPr>
        <w:t xml:space="preserve">2.5. При передаче Имущества в муниципальную собственность передающей стороной должна быть указана стоимость каждого передаваемого объекта, в том числе - должна быть выделена стоимость каждого передаваемого жилого, нежилого помещения и пр. </w:t>
      </w:r>
    </w:p>
    <w:p w:rsidR="00F10B68" w:rsidRPr="008C77B6" w:rsidRDefault="00F10B68" w:rsidP="00F10B68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</w:rPr>
      </w:pPr>
      <w:r w:rsidRPr="008C77B6">
        <w:rPr>
          <w:color w:val="000000" w:themeColor="text1"/>
        </w:rPr>
        <w:t>2.7. Расходы по оформлению безвозмездной передачи имущества в муниципальную собственность возлагаются на передающую сторону.</w:t>
      </w:r>
    </w:p>
    <w:p w:rsidR="00F10B68" w:rsidRPr="008C77B6" w:rsidRDefault="00F10B68" w:rsidP="00F10B68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</w:rPr>
      </w:pPr>
    </w:p>
    <w:p w:rsidR="00F10B68" w:rsidRPr="008C77B6" w:rsidRDefault="00F10B68" w:rsidP="00F10B68">
      <w:pPr>
        <w:pStyle w:val="consplusnormal0"/>
        <w:numPr>
          <w:ilvl w:val="0"/>
          <w:numId w:val="7"/>
        </w:numPr>
        <w:spacing w:before="0" w:beforeAutospacing="0" w:after="0" w:afterAutospacing="0"/>
        <w:ind w:left="426" w:hanging="426"/>
        <w:jc w:val="center"/>
        <w:rPr>
          <w:b/>
          <w:color w:val="000000" w:themeColor="text1"/>
        </w:rPr>
      </w:pPr>
      <w:r w:rsidRPr="008C77B6">
        <w:rPr>
          <w:b/>
          <w:color w:val="000000" w:themeColor="text1"/>
        </w:rPr>
        <w:t>ПОРЯДОК ПЕРЕДАЧИ ИМУЩЕСТВА</w:t>
      </w:r>
      <w:r w:rsidRPr="008C77B6">
        <w:rPr>
          <w:color w:val="000000" w:themeColor="text1"/>
        </w:rPr>
        <w:t xml:space="preserve"> </w:t>
      </w:r>
    </w:p>
    <w:p w:rsidR="00F10B68" w:rsidRPr="008C77B6" w:rsidRDefault="00F10B68" w:rsidP="00F10B68">
      <w:pPr>
        <w:pStyle w:val="consplusnormal0"/>
        <w:spacing w:before="0" w:beforeAutospacing="0" w:after="0" w:afterAutospacing="0"/>
        <w:jc w:val="center"/>
        <w:rPr>
          <w:b/>
          <w:color w:val="000000" w:themeColor="text1"/>
        </w:rPr>
      </w:pPr>
      <w:r w:rsidRPr="008C77B6">
        <w:rPr>
          <w:b/>
          <w:color w:val="000000" w:themeColor="text1"/>
        </w:rPr>
        <w:t>В МУНИЦИПАЛЬНУЮ СОБСТВЕННОСТЬ МУНИЦИПАЛЬНОГО ОБРАЗОВАНИЯ ИЗ СОБСТВЕННОСТИ ЮРИДИЧЕСКИХ И ФИЗИЧЕСКИХ ЛИЦ</w:t>
      </w:r>
    </w:p>
    <w:p w:rsidR="00F10B68" w:rsidRPr="008C77B6" w:rsidRDefault="00F10B68" w:rsidP="00F10B68">
      <w:pPr>
        <w:pStyle w:val="consplusnormal0"/>
        <w:spacing w:before="0" w:beforeAutospacing="0" w:after="0" w:afterAutospacing="0"/>
        <w:ind w:left="1410"/>
        <w:rPr>
          <w:b/>
          <w:color w:val="000000" w:themeColor="text1"/>
        </w:rPr>
      </w:pPr>
    </w:p>
    <w:p w:rsidR="00F10B68" w:rsidRPr="008C77B6" w:rsidRDefault="00F10B68" w:rsidP="00F10B68">
      <w:pPr>
        <w:pStyle w:val="consplusnormal0"/>
        <w:spacing w:before="0" w:beforeAutospacing="0" w:after="0" w:afterAutospacing="0"/>
        <w:ind w:firstLine="540"/>
        <w:jc w:val="both"/>
        <w:rPr>
          <w:color w:val="000000" w:themeColor="text1"/>
        </w:rPr>
      </w:pPr>
      <w:r w:rsidRPr="008C77B6">
        <w:rPr>
          <w:color w:val="000000" w:themeColor="text1"/>
        </w:rPr>
        <w:t>3.1. Передающая сторона направляет письменное заявление в свободной форме в адрес администрации муниципального образования с предложением о передаче в муниципальную собственность муниципального образования Имущества с приложением документов, согласно Перечню документов для рассмотрения вопроса по приему Имущества в муниципальную собственность муниципального образования из собственности юридических и физических лиц (Приложение №1 к настоящему Положению).</w:t>
      </w:r>
    </w:p>
    <w:p w:rsidR="00F10B68" w:rsidRPr="008C77B6" w:rsidRDefault="00F10B68" w:rsidP="00F10B68">
      <w:pPr>
        <w:pStyle w:val="consplusnormal0"/>
        <w:spacing w:before="0" w:beforeAutospacing="0" w:after="0" w:afterAutospacing="0"/>
        <w:ind w:firstLine="540"/>
        <w:jc w:val="both"/>
        <w:rPr>
          <w:color w:val="000000" w:themeColor="text1"/>
        </w:rPr>
      </w:pPr>
      <w:r w:rsidRPr="008C77B6">
        <w:rPr>
          <w:color w:val="000000" w:themeColor="text1"/>
        </w:rPr>
        <w:t xml:space="preserve">3.2. Администрация муниципального образования рассматривает представленные передающей стороной документы, проводит технический осмотр (обследование) принимаемого Имущества с оформлением акта, в котором должны быть указаны техническое состояние объектов, перечень замечаний, наличие (отсутствие) документации по каждому объекту и предложения передающей стороне по устранению замечаний. </w:t>
      </w:r>
    </w:p>
    <w:p w:rsidR="00F10B68" w:rsidRPr="008C77B6" w:rsidRDefault="00F10B68" w:rsidP="00F10B68">
      <w:pPr>
        <w:pStyle w:val="consplusnormal0"/>
        <w:spacing w:before="0" w:beforeAutospacing="0" w:after="0" w:afterAutospacing="0"/>
        <w:ind w:firstLine="540"/>
        <w:jc w:val="both"/>
        <w:rPr>
          <w:color w:val="000000" w:themeColor="text1"/>
        </w:rPr>
      </w:pPr>
      <w:r w:rsidRPr="008C77B6">
        <w:rPr>
          <w:color w:val="000000" w:themeColor="text1"/>
        </w:rPr>
        <w:t xml:space="preserve">По результатам работы администрация муниципального образования рекомендует принять Имущество в состав муниципальной собственности с условиями или без них либо отказать в приеме Имущества в состав муниципальной собственности.  </w:t>
      </w:r>
    </w:p>
    <w:p w:rsidR="00F10B68" w:rsidRPr="008C77B6" w:rsidRDefault="00F10B68" w:rsidP="00F10B68">
      <w:pPr>
        <w:pStyle w:val="consplusnormal0"/>
        <w:spacing w:before="0" w:beforeAutospacing="0" w:after="0" w:afterAutospacing="0"/>
        <w:ind w:firstLine="540"/>
        <w:jc w:val="both"/>
        <w:rPr>
          <w:color w:val="000000" w:themeColor="text1"/>
        </w:rPr>
      </w:pPr>
      <w:r w:rsidRPr="008C77B6">
        <w:rPr>
          <w:color w:val="000000" w:themeColor="text1"/>
        </w:rPr>
        <w:t xml:space="preserve">Рекомендации администрации муниципального образования направляются в Муниципальный Совет для принятия решения. </w:t>
      </w:r>
    </w:p>
    <w:p w:rsidR="00F10B68" w:rsidRPr="008C77B6" w:rsidRDefault="00F10B68" w:rsidP="00F10B68">
      <w:pPr>
        <w:pStyle w:val="consplusnormal0"/>
        <w:spacing w:before="0" w:beforeAutospacing="0" w:after="0" w:afterAutospacing="0"/>
        <w:ind w:firstLine="540"/>
        <w:jc w:val="both"/>
        <w:rPr>
          <w:color w:val="000000" w:themeColor="text1"/>
        </w:rPr>
      </w:pPr>
      <w:r w:rsidRPr="008C77B6">
        <w:rPr>
          <w:color w:val="000000" w:themeColor="text1"/>
        </w:rPr>
        <w:t>Муниципальный Совет рассматривает вопрос о принятии Имущества в состав муниципальной собственности на очередном заседании.</w:t>
      </w:r>
    </w:p>
    <w:p w:rsidR="00F10B68" w:rsidRPr="008C77B6" w:rsidRDefault="00F10B68" w:rsidP="00F10B68">
      <w:pPr>
        <w:pStyle w:val="consplusnormal0"/>
        <w:spacing w:before="0" w:beforeAutospacing="0" w:after="0" w:afterAutospacing="0"/>
        <w:ind w:firstLine="540"/>
        <w:jc w:val="both"/>
        <w:rPr>
          <w:color w:val="000000" w:themeColor="text1"/>
        </w:rPr>
      </w:pPr>
      <w:r w:rsidRPr="008C77B6">
        <w:rPr>
          <w:color w:val="000000" w:themeColor="text1"/>
        </w:rPr>
        <w:t>Решение о принятии в муниципальную собственность имущества либо об отказе в принятии имущества принимается Муниципальным Советом с учетом рекомендаций администрации муниципального образования.</w:t>
      </w:r>
    </w:p>
    <w:p w:rsidR="00F10B68" w:rsidRPr="008C77B6" w:rsidRDefault="00F10B68" w:rsidP="00F10B68">
      <w:pPr>
        <w:pStyle w:val="consplusnormal0"/>
        <w:spacing w:before="0" w:beforeAutospacing="0" w:after="0" w:afterAutospacing="0"/>
        <w:ind w:firstLine="540"/>
        <w:jc w:val="both"/>
        <w:rPr>
          <w:color w:val="000000" w:themeColor="text1"/>
        </w:rPr>
      </w:pPr>
      <w:r w:rsidRPr="008C77B6">
        <w:rPr>
          <w:color w:val="000000" w:themeColor="text1"/>
        </w:rPr>
        <w:t>3.3. Прием имущества в муниципальную собственность муниципального образования осуществляется администрацией муниципального образования на основании решения Муниципального Совета.</w:t>
      </w:r>
    </w:p>
    <w:p w:rsidR="00F10B68" w:rsidRPr="008C77B6" w:rsidRDefault="00F10B68" w:rsidP="00F10B68">
      <w:pPr>
        <w:pStyle w:val="consplusnormal0"/>
        <w:spacing w:before="0" w:beforeAutospacing="0" w:after="0" w:afterAutospacing="0"/>
        <w:ind w:firstLine="540"/>
        <w:jc w:val="both"/>
        <w:rPr>
          <w:color w:val="000000" w:themeColor="text1"/>
        </w:rPr>
      </w:pPr>
      <w:r w:rsidRPr="008C77B6">
        <w:rPr>
          <w:color w:val="000000" w:themeColor="text1"/>
        </w:rPr>
        <w:t>3.4. Прием в муниципальную собственность имущества осуществляется путем заключения договора безвозмездной передачи Имущества в муниципальную собственность муниципального образования (Приложение №2 к настоящему Положению) (далее – договор безвозмездной передачи имущества) между администрацией муниципального образования и передающей стороной.</w:t>
      </w:r>
    </w:p>
    <w:p w:rsidR="00F10B68" w:rsidRPr="008C77B6" w:rsidRDefault="00F10B68" w:rsidP="00F10B68">
      <w:pPr>
        <w:pStyle w:val="consplusnormal0"/>
        <w:spacing w:before="0" w:beforeAutospacing="0" w:after="0" w:afterAutospacing="0"/>
        <w:ind w:firstLine="540"/>
        <w:jc w:val="both"/>
        <w:rPr>
          <w:color w:val="000000" w:themeColor="text1"/>
        </w:rPr>
      </w:pPr>
      <w:r w:rsidRPr="008C77B6">
        <w:rPr>
          <w:color w:val="000000" w:themeColor="text1"/>
        </w:rPr>
        <w:t>3.5. Имущество считается переданным с момента подписания акта приема-передачи между передающей стороной и администрацией муниципального образования, который является неотъемлемой частью договора безвозмездной передачи Имущества.</w:t>
      </w:r>
    </w:p>
    <w:p w:rsidR="00F10B68" w:rsidRDefault="00F10B68" w:rsidP="00F10B68">
      <w:pPr>
        <w:pStyle w:val="consplusnormal0"/>
        <w:spacing w:before="0" w:beforeAutospacing="0" w:after="0" w:afterAutospacing="0"/>
        <w:ind w:firstLine="540"/>
        <w:jc w:val="both"/>
        <w:rPr>
          <w:bCs/>
          <w:color w:val="000000" w:themeColor="text1"/>
        </w:rPr>
      </w:pPr>
      <w:r w:rsidRPr="008C77B6">
        <w:rPr>
          <w:color w:val="000000" w:themeColor="text1"/>
        </w:rPr>
        <w:t>3.6. Право собственности муниципального образования в отношении передаваемого недвижимого имущества возникает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 и сделок с ним</w:t>
      </w:r>
      <w:r w:rsidRPr="008C77B6">
        <w:rPr>
          <w:bCs/>
          <w:color w:val="000000" w:themeColor="text1"/>
        </w:rPr>
        <w:t>, если иное не предусмотрено действующим законодательством Российской Федерации.</w:t>
      </w:r>
    </w:p>
    <w:p w:rsidR="00F10B68" w:rsidRPr="00F10B68" w:rsidRDefault="00F10B68" w:rsidP="00F10B68">
      <w:pPr>
        <w:pStyle w:val="consplusnormal0"/>
        <w:spacing w:before="0" w:beforeAutospacing="0" w:after="0" w:afterAutospacing="0"/>
        <w:ind w:firstLine="540"/>
        <w:jc w:val="both"/>
        <w:rPr>
          <w:bCs/>
          <w:color w:val="000000" w:themeColor="text1"/>
        </w:rPr>
      </w:pPr>
    </w:p>
    <w:p w:rsidR="00F10B68" w:rsidRPr="008C77B6" w:rsidRDefault="00F10B68" w:rsidP="00F10B68">
      <w:pPr>
        <w:pStyle w:val="ae"/>
        <w:numPr>
          <w:ilvl w:val="0"/>
          <w:numId w:val="7"/>
        </w:numPr>
        <w:spacing w:before="0" w:beforeAutospacing="0" w:after="0" w:afterAutospacing="0"/>
        <w:ind w:left="426" w:hanging="426"/>
        <w:jc w:val="center"/>
        <w:rPr>
          <w:b/>
          <w:color w:val="000000" w:themeColor="text1"/>
        </w:rPr>
      </w:pPr>
      <w:r w:rsidRPr="008C77B6">
        <w:rPr>
          <w:b/>
          <w:color w:val="000000" w:themeColor="text1"/>
        </w:rPr>
        <w:t>ОСОБЕННОСТИ ПЕРЕДАЧИ ИМУЩЕСТВА</w:t>
      </w:r>
      <w:r w:rsidRPr="008C77B6">
        <w:rPr>
          <w:color w:val="000000" w:themeColor="text1"/>
        </w:rPr>
        <w:t xml:space="preserve"> </w:t>
      </w:r>
      <w:r w:rsidRPr="008C77B6">
        <w:rPr>
          <w:b/>
          <w:color w:val="000000" w:themeColor="text1"/>
        </w:rPr>
        <w:t>В МУНИЦИПАЛЬНУЮ СОБСТВЕННОСТЬ МУНИЦИПАЛЬНОГО ОБРАЗОВАНИЯ ИЗ МУНИЦИПАЛЬНОЙ СОБСТВЕННОСТИ МУНИЦИПАЛЬНОГО РАЙОНА, ГОРОДСКОГО ПОСЕЛЕНИЯ, СЕЛЬСКОГО ПОСЕЛЕНИЯ</w:t>
      </w:r>
    </w:p>
    <w:p w:rsidR="00F10B68" w:rsidRPr="008C77B6" w:rsidRDefault="00F10B68" w:rsidP="00F10B68">
      <w:pPr>
        <w:pStyle w:val="ae"/>
        <w:spacing w:before="0" w:beforeAutospacing="0" w:after="0" w:afterAutospacing="0"/>
        <w:ind w:left="1410"/>
        <w:rPr>
          <w:b/>
          <w:color w:val="000000" w:themeColor="text1"/>
        </w:rPr>
      </w:pPr>
    </w:p>
    <w:p w:rsidR="00F10B68" w:rsidRPr="008C77B6" w:rsidRDefault="00F10B68" w:rsidP="00F10B68">
      <w:pPr>
        <w:pStyle w:val="ae"/>
        <w:numPr>
          <w:ilvl w:val="1"/>
          <w:numId w:val="7"/>
        </w:numPr>
        <w:spacing w:before="0" w:beforeAutospacing="0" w:after="0" w:afterAutospacing="0"/>
        <w:ind w:left="0" w:firstLine="567"/>
        <w:jc w:val="both"/>
        <w:rPr>
          <w:color w:val="000000" w:themeColor="text1"/>
        </w:rPr>
      </w:pPr>
      <w:r w:rsidRPr="008C77B6">
        <w:rPr>
          <w:color w:val="000000" w:themeColor="text1"/>
        </w:rPr>
        <w:t>Передача Имущества из муниципальной собственности муниципального района, городского поселения, сельского поселения в муниципальную собственность муниципального образования осуществляется в порядке, установленном настоящим Положением, Положением о порядке управления и распоряжения муниципальным имуществом МО пос. Лисий Нос, с учетом действующего законодательства, нормативно-правовых актов соответствующих муниципальных образований.</w:t>
      </w:r>
    </w:p>
    <w:p w:rsidR="00F10B68" w:rsidRPr="008C77B6" w:rsidRDefault="00F10B68" w:rsidP="00F10B68">
      <w:pPr>
        <w:pStyle w:val="ae"/>
        <w:spacing w:before="0" w:beforeAutospacing="0" w:after="0" w:afterAutospacing="0"/>
        <w:ind w:left="1050"/>
        <w:jc w:val="both"/>
        <w:rPr>
          <w:color w:val="000000" w:themeColor="text1"/>
        </w:rPr>
      </w:pPr>
    </w:p>
    <w:p w:rsidR="00F10B68" w:rsidRPr="008C77B6" w:rsidRDefault="00F10B68" w:rsidP="00F10B68">
      <w:pPr>
        <w:pStyle w:val="ae"/>
        <w:numPr>
          <w:ilvl w:val="0"/>
          <w:numId w:val="7"/>
        </w:numPr>
        <w:spacing w:before="0" w:beforeAutospacing="0" w:after="0" w:afterAutospacing="0"/>
        <w:ind w:left="426" w:hanging="426"/>
        <w:jc w:val="center"/>
        <w:rPr>
          <w:b/>
          <w:color w:val="000000" w:themeColor="text1"/>
        </w:rPr>
      </w:pPr>
      <w:r w:rsidRPr="008C77B6">
        <w:rPr>
          <w:b/>
          <w:color w:val="000000" w:themeColor="text1"/>
        </w:rPr>
        <w:t>ОСОБЕННОСТИ ПЕРЕДАЧИ ИМУЩЕСТВА В МУНИЦИПАЛЬНУЮ СОБСТВЕННОСТЬ МУНИЦИПАЛЬНОГО ОБРАЗОВАНИЯ ИЗ ФЕДЕРАЛЬНОЙ СОБСТВЕННОСТИ, СОБСТВЕННОСТИ СУБЪЕКТА РОССИЙСКОЙ ФЕДЕРАЦИИ</w:t>
      </w:r>
    </w:p>
    <w:p w:rsidR="00F10B68" w:rsidRPr="008C77B6" w:rsidRDefault="00F10B68" w:rsidP="00F10B68">
      <w:pPr>
        <w:pStyle w:val="ae"/>
        <w:spacing w:before="0" w:beforeAutospacing="0" w:after="0" w:afterAutospacing="0"/>
        <w:ind w:left="1410"/>
        <w:rPr>
          <w:color w:val="000000" w:themeColor="text1"/>
        </w:rPr>
      </w:pPr>
    </w:p>
    <w:p w:rsidR="00F10B68" w:rsidRPr="008C77B6" w:rsidRDefault="00F10B68" w:rsidP="00F10B68">
      <w:pPr>
        <w:pStyle w:val="ae"/>
        <w:numPr>
          <w:ilvl w:val="1"/>
          <w:numId w:val="7"/>
        </w:numPr>
        <w:spacing w:before="0" w:beforeAutospacing="0" w:after="0" w:afterAutospacing="0"/>
        <w:ind w:left="0" w:firstLine="567"/>
        <w:jc w:val="both"/>
        <w:rPr>
          <w:b/>
          <w:color w:val="000000" w:themeColor="text1"/>
        </w:rPr>
      </w:pPr>
      <w:r w:rsidRPr="008C77B6">
        <w:rPr>
          <w:color w:val="000000" w:themeColor="text1"/>
        </w:rPr>
        <w:t xml:space="preserve"> Передача Имущества из федеральной собственности, собственности субъекта Российской Федерации  в муниципальную собственность муниципального образования по инициативе федерального органа исполнительной власти и исполнительного органа государственной власти субъекта Российской Федерации осуществляется в порядке, определенном п.11 ст. 154 Федерального закона от 22.08.2004 № 122-ФЗ "О внесении изменений в законодательные акты РФ и признании утратившими силу некоторых законодательных актов РФ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Ф" и "Об общих принципах организации местного самоуправления в РФ" и Постановлением Правительства Российской Федерации от 13.06.2006 № 374 "О перечнях документов, необходимых для принятия решения о передаче имущества из федеральной собственности в собственность субъекта РФ или муниципальную собственность, из собственности субъекта РФ в федеральную или муниципальную собственность, из муниципальной собственности в федеральную собственность или собственность субъекта РФ",</w:t>
      </w:r>
      <w:r w:rsidRPr="008C77B6">
        <w:rPr>
          <w:color w:val="000000" w:themeColor="text1"/>
          <w:sz w:val="28"/>
          <w:szCs w:val="28"/>
        </w:rPr>
        <w:t xml:space="preserve"> </w:t>
      </w:r>
      <w:r w:rsidRPr="008C77B6">
        <w:rPr>
          <w:color w:val="000000" w:themeColor="text1"/>
        </w:rPr>
        <w:t>Положения о порядке владения, управления и распоряжения  имуществом находящимся в собственности МО пос. Лисий Нос, утвержденным Решением Муниципального Совета от 02.06.2016 №36.</w:t>
      </w:r>
      <w:r w:rsidRPr="008C77B6">
        <w:rPr>
          <w:b/>
          <w:color w:val="000000" w:themeColor="text1"/>
        </w:rPr>
        <w:t xml:space="preserve"> </w:t>
      </w:r>
    </w:p>
    <w:p w:rsidR="00F10B68" w:rsidRPr="008C77B6" w:rsidRDefault="00F10B68" w:rsidP="00F10B68">
      <w:pPr>
        <w:pStyle w:val="ae"/>
        <w:spacing w:before="0" w:beforeAutospacing="0" w:after="0" w:afterAutospacing="0"/>
        <w:jc w:val="both"/>
        <w:rPr>
          <w:b/>
          <w:color w:val="000000" w:themeColor="text1"/>
        </w:rPr>
      </w:pPr>
    </w:p>
    <w:p w:rsidR="00F10B68" w:rsidRPr="008C77B6" w:rsidRDefault="00F10B68" w:rsidP="00F10B68">
      <w:pPr>
        <w:pStyle w:val="ae"/>
        <w:spacing w:before="0" w:beforeAutospacing="0" w:after="0" w:afterAutospacing="0"/>
        <w:jc w:val="both"/>
        <w:rPr>
          <w:b/>
          <w:color w:val="000000" w:themeColor="text1"/>
        </w:rPr>
      </w:pPr>
    </w:p>
    <w:p w:rsidR="00F10B68" w:rsidRPr="008C77B6" w:rsidRDefault="00F10B68" w:rsidP="00F10B68">
      <w:pPr>
        <w:pStyle w:val="ae"/>
        <w:spacing w:before="0" w:beforeAutospacing="0" w:after="0" w:afterAutospacing="0"/>
        <w:rPr>
          <w:color w:val="000000" w:themeColor="text1"/>
        </w:rPr>
      </w:pPr>
    </w:p>
    <w:p w:rsidR="00F10B68" w:rsidRPr="008C77B6" w:rsidRDefault="00F10B68" w:rsidP="00F10B68">
      <w:pPr>
        <w:pStyle w:val="ae"/>
        <w:spacing w:before="0" w:beforeAutospacing="0" w:after="0" w:afterAutospacing="0"/>
        <w:rPr>
          <w:color w:val="000000" w:themeColor="text1"/>
        </w:rPr>
      </w:pPr>
    </w:p>
    <w:p w:rsidR="00F10B68" w:rsidRPr="008C77B6" w:rsidRDefault="00F10B68" w:rsidP="00F10B68">
      <w:pPr>
        <w:pStyle w:val="ae"/>
        <w:spacing w:before="0" w:beforeAutospacing="0" w:after="0" w:afterAutospacing="0"/>
        <w:rPr>
          <w:color w:val="000000" w:themeColor="text1"/>
        </w:rPr>
      </w:pPr>
    </w:p>
    <w:p w:rsidR="00F10B68" w:rsidRPr="008C77B6" w:rsidRDefault="00F10B68" w:rsidP="00F10B68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</w:rPr>
      </w:pPr>
    </w:p>
    <w:p w:rsidR="00F10B68" w:rsidRPr="008C77B6" w:rsidRDefault="00F10B68" w:rsidP="00F10B68">
      <w:pPr>
        <w:jc w:val="right"/>
        <w:rPr>
          <w:color w:val="000000" w:themeColor="text1"/>
          <w:sz w:val="24"/>
          <w:szCs w:val="24"/>
        </w:rPr>
      </w:pPr>
    </w:p>
    <w:p w:rsidR="00F10B68" w:rsidRPr="008C77B6" w:rsidRDefault="00F10B68" w:rsidP="00F10B68">
      <w:pPr>
        <w:jc w:val="right"/>
        <w:rPr>
          <w:color w:val="000000" w:themeColor="text1"/>
          <w:sz w:val="24"/>
          <w:szCs w:val="24"/>
        </w:rPr>
      </w:pPr>
    </w:p>
    <w:p w:rsidR="00F10B68" w:rsidRPr="008C77B6" w:rsidRDefault="00F10B68" w:rsidP="00F10B68">
      <w:pPr>
        <w:jc w:val="right"/>
        <w:rPr>
          <w:color w:val="000000" w:themeColor="text1"/>
          <w:sz w:val="24"/>
          <w:szCs w:val="24"/>
        </w:rPr>
      </w:pPr>
    </w:p>
    <w:p w:rsidR="00F10B68" w:rsidRPr="008C77B6" w:rsidRDefault="00F10B68" w:rsidP="00F10B68">
      <w:pPr>
        <w:rPr>
          <w:color w:val="000000" w:themeColor="text1"/>
          <w:sz w:val="24"/>
          <w:szCs w:val="24"/>
        </w:rPr>
      </w:pPr>
    </w:p>
    <w:p w:rsidR="00F10B68" w:rsidRPr="008C77B6" w:rsidRDefault="00F10B68" w:rsidP="00F10B68">
      <w:pPr>
        <w:jc w:val="right"/>
        <w:rPr>
          <w:color w:val="000000" w:themeColor="text1"/>
          <w:sz w:val="24"/>
          <w:szCs w:val="24"/>
        </w:rPr>
      </w:pPr>
    </w:p>
    <w:p w:rsidR="00F10B68" w:rsidRPr="008C77B6" w:rsidRDefault="00F10B68" w:rsidP="00F10B68">
      <w:pPr>
        <w:jc w:val="right"/>
        <w:rPr>
          <w:color w:val="000000" w:themeColor="text1"/>
          <w:sz w:val="24"/>
          <w:szCs w:val="24"/>
        </w:rPr>
      </w:pPr>
    </w:p>
    <w:p w:rsidR="00F10B68" w:rsidRPr="008C77B6" w:rsidRDefault="00F10B68" w:rsidP="00F10B68">
      <w:pPr>
        <w:jc w:val="right"/>
        <w:rPr>
          <w:color w:val="000000" w:themeColor="text1"/>
          <w:sz w:val="24"/>
          <w:szCs w:val="24"/>
        </w:rPr>
      </w:pPr>
    </w:p>
    <w:p w:rsidR="00F10B68" w:rsidRDefault="00F10B68" w:rsidP="00F10B68">
      <w:pPr>
        <w:rPr>
          <w:color w:val="000000" w:themeColor="text1"/>
          <w:sz w:val="24"/>
          <w:szCs w:val="24"/>
        </w:rPr>
      </w:pPr>
    </w:p>
    <w:p w:rsidR="00F10B68" w:rsidRDefault="00F10B68" w:rsidP="00F10B68">
      <w:pPr>
        <w:rPr>
          <w:color w:val="000000" w:themeColor="text1"/>
          <w:sz w:val="24"/>
          <w:szCs w:val="24"/>
        </w:rPr>
      </w:pPr>
    </w:p>
    <w:p w:rsidR="00F10B68" w:rsidRDefault="00F10B68" w:rsidP="00F10B68">
      <w:pPr>
        <w:jc w:val="right"/>
        <w:rPr>
          <w:color w:val="000000" w:themeColor="text1"/>
          <w:sz w:val="24"/>
          <w:szCs w:val="24"/>
        </w:rPr>
      </w:pPr>
    </w:p>
    <w:p w:rsidR="00F10B68" w:rsidRPr="008C77B6" w:rsidRDefault="00F10B68" w:rsidP="00F10B68">
      <w:pPr>
        <w:jc w:val="right"/>
        <w:rPr>
          <w:color w:val="000000" w:themeColor="text1"/>
          <w:sz w:val="24"/>
          <w:szCs w:val="24"/>
        </w:rPr>
      </w:pPr>
    </w:p>
    <w:p w:rsidR="00F10B68" w:rsidRPr="008C77B6" w:rsidRDefault="00F10B68" w:rsidP="00F10B68">
      <w:pPr>
        <w:jc w:val="right"/>
        <w:rPr>
          <w:color w:val="000000" w:themeColor="text1"/>
          <w:sz w:val="24"/>
          <w:szCs w:val="24"/>
        </w:rPr>
      </w:pPr>
      <w:r w:rsidRPr="008C77B6">
        <w:rPr>
          <w:color w:val="000000" w:themeColor="text1"/>
          <w:sz w:val="24"/>
          <w:szCs w:val="24"/>
        </w:rPr>
        <w:t>Приложение № 1</w:t>
      </w:r>
    </w:p>
    <w:p w:rsidR="00F10B68" w:rsidRPr="008C77B6" w:rsidRDefault="00F10B68" w:rsidP="00F10B68">
      <w:pPr>
        <w:jc w:val="center"/>
        <w:rPr>
          <w:color w:val="000000" w:themeColor="text1"/>
          <w:sz w:val="24"/>
          <w:szCs w:val="24"/>
        </w:rPr>
      </w:pPr>
      <w:r w:rsidRPr="008C77B6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к Положению</w:t>
      </w:r>
    </w:p>
    <w:p w:rsidR="00F10B68" w:rsidRPr="008C77B6" w:rsidRDefault="00F10B68" w:rsidP="00F10B68">
      <w:pPr>
        <w:jc w:val="right"/>
        <w:rPr>
          <w:color w:val="000000" w:themeColor="text1"/>
          <w:sz w:val="24"/>
          <w:szCs w:val="24"/>
        </w:rPr>
      </w:pPr>
      <w:r w:rsidRPr="008C77B6">
        <w:rPr>
          <w:color w:val="000000" w:themeColor="text1"/>
          <w:sz w:val="24"/>
          <w:szCs w:val="24"/>
        </w:rPr>
        <w:t> </w:t>
      </w:r>
    </w:p>
    <w:p w:rsidR="00F10B68" w:rsidRPr="008C77B6" w:rsidRDefault="00F10B68" w:rsidP="00F10B68">
      <w:pPr>
        <w:jc w:val="center"/>
        <w:rPr>
          <w:b/>
          <w:color w:val="000000" w:themeColor="text1"/>
          <w:sz w:val="24"/>
          <w:szCs w:val="24"/>
        </w:rPr>
      </w:pPr>
      <w:r w:rsidRPr="008C77B6">
        <w:rPr>
          <w:b/>
          <w:color w:val="000000" w:themeColor="text1"/>
          <w:sz w:val="24"/>
          <w:szCs w:val="24"/>
        </w:rPr>
        <w:t>Перечень</w:t>
      </w:r>
    </w:p>
    <w:p w:rsidR="00F10B68" w:rsidRPr="008C77B6" w:rsidRDefault="00F10B68" w:rsidP="00F10B68">
      <w:pPr>
        <w:jc w:val="center"/>
        <w:rPr>
          <w:b/>
          <w:color w:val="000000" w:themeColor="text1"/>
          <w:sz w:val="24"/>
          <w:szCs w:val="24"/>
        </w:rPr>
      </w:pPr>
      <w:r w:rsidRPr="008C77B6">
        <w:rPr>
          <w:b/>
          <w:color w:val="000000" w:themeColor="text1"/>
          <w:sz w:val="24"/>
          <w:szCs w:val="24"/>
        </w:rPr>
        <w:t>документов для рассмотрения вопроса по приему имущества</w:t>
      </w:r>
    </w:p>
    <w:p w:rsidR="00F10B68" w:rsidRPr="008C77B6" w:rsidRDefault="00F10B68" w:rsidP="00F10B68">
      <w:pPr>
        <w:jc w:val="center"/>
        <w:rPr>
          <w:b/>
          <w:color w:val="000000" w:themeColor="text1"/>
          <w:sz w:val="24"/>
          <w:szCs w:val="24"/>
        </w:rPr>
      </w:pPr>
      <w:r w:rsidRPr="008C77B6">
        <w:rPr>
          <w:b/>
          <w:color w:val="000000" w:themeColor="text1"/>
          <w:sz w:val="24"/>
          <w:szCs w:val="24"/>
        </w:rPr>
        <w:t>в муниципальную собственность</w:t>
      </w:r>
      <w:r w:rsidRPr="008C77B6">
        <w:rPr>
          <w:color w:val="000000" w:themeColor="text1"/>
          <w:sz w:val="24"/>
          <w:szCs w:val="24"/>
        </w:rPr>
        <w:t xml:space="preserve"> </w:t>
      </w:r>
      <w:r w:rsidRPr="008C77B6">
        <w:rPr>
          <w:b/>
          <w:color w:val="000000" w:themeColor="text1"/>
          <w:sz w:val="24"/>
          <w:szCs w:val="24"/>
        </w:rPr>
        <w:t>муниципального образования пос. Лисий Нос из собственности юридических и физических лиц</w:t>
      </w:r>
    </w:p>
    <w:p w:rsidR="00F10B68" w:rsidRPr="008C77B6" w:rsidRDefault="00F10B68" w:rsidP="00F10B68">
      <w:pPr>
        <w:jc w:val="center"/>
        <w:rPr>
          <w:b/>
          <w:color w:val="000000" w:themeColor="text1"/>
          <w:sz w:val="24"/>
          <w:szCs w:val="24"/>
        </w:rPr>
      </w:pPr>
    </w:p>
    <w:p w:rsidR="00F10B68" w:rsidRPr="008C77B6" w:rsidRDefault="00F10B68" w:rsidP="00F10B68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</w:rPr>
      </w:pPr>
      <w:r w:rsidRPr="008C77B6">
        <w:rPr>
          <w:color w:val="000000" w:themeColor="text1"/>
        </w:rPr>
        <w:t>1. Заявление в произвольной форме юридического или физического лица (собственника Имущества) с просьбой о безвозмездной передаче имущества в муниципальную собственность муниципального образования.</w:t>
      </w:r>
    </w:p>
    <w:p w:rsidR="00F10B68" w:rsidRPr="008C77B6" w:rsidRDefault="00F10B68" w:rsidP="00F10B68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</w:rPr>
      </w:pPr>
      <w:r w:rsidRPr="008C77B6">
        <w:rPr>
          <w:color w:val="000000" w:themeColor="text1"/>
        </w:rPr>
        <w:t>2. Выписка из Единого государственного реестра прав на недвижимое имущество и сделок с ним о зарегистрированных правах на объекты недвижимого имущества (в том числе о зарегистрированных правах на земельные участки в случае, если они предлагаются к передаче как самостоятельные объекты), выданная не ранее чем за один месяц до подачи заявления.</w:t>
      </w:r>
    </w:p>
    <w:p w:rsidR="00F10B68" w:rsidRPr="008C77B6" w:rsidRDefault="00F10B68" w:rsidP="00F10B68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</w:rPr>
      </w:pPr>
      <w:r w:rsidRPr="008C77B6">
        <w:rPr>
          <w:color w:val="000000" w:themeColor="text1"/>
        </w:rPr>
        <w:t>3. Копия свидетельства о государственной регистрации права собственности юридического, физического лица на передаваемое недвижимое Имущество.</w:t>
      </w:r>
    </w:p>
    <w:p w:rsidR="00F10B68" w:rsidRPr="008C77B6" w:rsidRDefault="00F10B68" w:rsidP="00F10B68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</w:rPr>
      </w:pPr>
      <w:r w:rsidRPr="008C77B6">
        <w:rPr>
          <w:color w:val="000000" w:themeColor="text1"/>
        </w:rPr>
        <w:t>4. Справки о балансовой и остаточной стоимости (либо оценочный отчет о рыночной стоимости) имущества на дату передачи.</w:t>
      </w:r>
    </w:p>
    <w:p w:rsidR="00F10B68" w:rsidRPr="008C77B6" w:rsidRDefault="00F10B68" w:rsidP="00F10B68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</w:rPr>
      </w:pPr>
      <w:r w:rsidRPr="008C77B6">
        <w:rPr>
          <w:color w:val="000000" w:themeColor="text1"/>
        </w:rPr>
        <w:t>5. Кадастровые паспорта, на здания, сооружения, помещения, объекты инженерной инфраструктуры.</w:t>
      </w:r>
    </w:p>
    <w:p w:rsidR="00F10B68" w:rsidRPr="008C77B6" w:rsidRDefault="00F10B68" w:rsidP="00F10B68">
      <w:pPr>
        <w:autoSpaceDE w:val="0"/>
        <w:autoSpaceDN w:val="0"/>
        <w:adjustRightInd w:val="0"/>
        <w:ind w:firstLine="540"/>
        <w:rPr>
          <w:color w:val="000000" w:themeColor="text1"/>
          <w:sz w:val="24"/>
          <w:szCs w:val="24"/>
        </w:rPr>
      </w:pPr>
      <w:r w:rsidRPr="008C77B6">
        <w:rPr>
          <w:color w:val="000000" w:themeColor="text1"/>
          <w:sz w:val="24"/>
          <w:szCs w:val="24"/>
        </w:rPr>
        <w:t>6. Техническая документация, необходимая для эксплуатации имущества;</w:t>
      </w:r>
    </w:p>
    <w:p w:rsidR="00F10B68" w:rsidRPr="008C77B6" w:rsidRDefault="00F10B68" w:rsidP="00F10B68">
      <w:pPr>
        <w:autoSpaceDE w:val="0"/>
        <w:autoSpaceDN w:val="0"/>
        <w:adjustRightInd w:val="0"/>
        <w:ind w:firstLine="540"/>
        <w:rPr>
          <w:color w:val="000000" w:themeColor="text1"/>
          <w:sz w:val="24"/>
          <w:szCs w:val="24"/>
        </w:rPr>
      </w:pPr>
      <w:r w:rsidRPr="008C77B6">
        <w:rPr>
          <w:color w:val="000000" w:themeColor="text1"/>
          <w:sz w:val="24"/>
          <w:szCs w:val="24"/>
        </w:rPr>
        <w:t>7. Сведения о наличии или об отсутствии обременений на передаваемое имущество, а также соответствующие документы при наличии обременений;</w:t>
      </w:r>
    </w:p>
    <w:p w:rsidR="00F10B68" w:rsidRPr="008C77B6" w:rsidRDefault="00F10B68" w:rsidP="00F10B68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</w:rPr>
      </w:pPr>
      <w:r w:rsidRPr="008C77B6">
        <w:rPr>
          <w:color w:val="000000" w:themeColor="text1"/>
        </w:rPr>
        <w:t>8. Акты технического состояния передаваемого имущества, составленные с участием представителей администрации муниципального образования.</w:t>
      </w:r>
    </w:p>
    <w:p w:rsidR="00F10B68" w:rsidRPr="008C77B6" w:rsidRDefault="00F10B68" w:rsidP="00F10B68">
      <w:pPr>
        <w:autoSpaceDE w:val="0"/>
        <w:autoSpaceDN w:val="0"/>
        <w:adjustRightInd w:val="0"/>
        <w:ind w:firstLine="540"/>
        <w:rPr>
          <w:color w:val="000000" w:themeColor="text1"/>
          <w:sz w:val="24"/>
          <w:szCs w:val="24"/>
        </w:rPr>
      </w:pPr>
      <w:r w:rsidRPr="008C77B6">
        <w:rPr>
          <w:color w:val="000000" w:themeColor="text1"/>
          <w:sz w:val="24"/>
          <w:szCs w:val="24"/>
        </w:rPr>
        <w:t xml:space="preserve">9. </w:t>
      </w:r>
      <w:r>
        <w:rPr>
          <w:color w:val="000000" w:themeColor="text1"/>
          <w:sz w:val="24"/>
          <w:szCs w:val="24"/>
        </w:rPr>
        <w:t>Д</w:t>
      </w:r>
      <w:r w:rsidRPr="008C77B6">
        <w:rPr>
          <w:color w:val="000000" w:themeColor="text1"/>
          <w:sz w:val="24"/>
          <w:szCs w:val="24"/>
        </w:rPr>
        <w:t>окумент, удостоверяющий личность (для физических лиц)</w:t>
      </w:r>
    </w:p>
    <w:p w:rsidR="00F10B68" w:rsidRPr="008C77B6" w:rsidRDefault="00F10B68" w:rsidP="00F10B68">
      <w:pPr>
        <w:autoSpaceDE w:val="0"/>
        <w:autoSpaceDN w:val="0"/>
        <w:adjustRightInd w:val="0"/>
        <w:ind w:firstLine="540"/>
        <w:rPr>
          <w:color w:val="000000" w:themeColor="text1"/>
          <w:sz w:val="24"/>
          <w:szCs w:val="24"/>
        </w:rPr>
      </w:pPr>
      <w:r w:rsidRPr="008C77B6">
        <w:rPr>
          <w:color w:val="000000" w:themeColor="text1"/>
          <w:sz w:val="24"/>
          <w:szCs w:val="24"/>
        </w:rPr>
        <w:t>10. Копии учредительных документов (для юридических лиц);</w:t>
      </w:r>
    </w:p>
    <w:p w:rsidR="00F10B68" w:rsidRPr="008C77B6" w:rsidRDefault="00F10B68" w:rsidP="00F10B68">
      <w:pPr>
        <w:autoSpaceDE w:val="0"/>
        <w:autoSpaceDN w:val="0"/>
        <w:adjustRightInd w:val="0"/>
        <w:ind w:firstLine="540"/>
        <w:rPr>
          <w:color w:val="000000" w:themeColor="text1"/>
          <w:sz w:val="24"/>
          <w:szCs w:val="24"/>
        </w:rPr>
      </w:pPr>
      <w:r w:rsidRPr="008C77B6">
        <w:rPr>
          <w:color w:val="000000" w:themeColor="text1"/>
          <w:sz w:val="24"/>
          <w:szCs w:val="24"/>
        </w:rPr>
        <w:t xml:space="preserve">11. Документы, подтверждающие полномочия лица, подписывающего заявление (для юридических лиц). </w:t>
      </w:r>
    </w:p>
    <w:p w:rsidR="00F10B68" w:rsidRPr="008C77B6" w:rsidRDefault="00F10B68" w:rsidP="00F10B68">
      <w:pPr>
        <w:pStyle w:val="consplusnormal0"/>
        <w:shd w:val="clear" w:color="auto" w:fill="FFFFFF"/>
        <w:spacing w:before="0" w:beforeAutospacing="0" w:after="0" w:afterAutospacing="0"/>
        <w:ind w:firstLine="540"/>
        <w:jc w:val="right"/>
        <w:rPr>
          <w:color w:val="000000" w:themeColor="text1"/>
        </w:rPr>
      </w:pPr>
      <w:r w:rsidRPr="008C77B6">
        <w:rPr>
          <w:color w:val="000000" w:themeColor="text1"/>
        </w:rPr>
        <w:t> </w:t>
      </w:r>
    </w:p>
    <w:p w:rsidR="00F10B68" w:rsidRPr="008C77B6" w:rsidRDefault="00F10B68" w:rsidP="00F10B68">
      <w:pPr>
        <w:pStyle w:val="consplusnormal0"/>
        <w:shd w:val="clear" w:color="auto" w:fill="FFFFFF"/>
        <w:spacing w:before="0" w:beforeAutospacing="0" w:after="0" w:afterAutospacing="0"/>
        <w:ind w:firstLine="540"/>
        <w:jc w:val="right"/>
        <w:rPr>
          <w:color w:val="000000" w:themeColor="text1"/>
        </w:rPr>
      </w:pPr>
      <w:r w:rsidRPr="008C77B6">
        <w:rPr>
          <w:color w:val="000000" w:themeColor="text1"/>
        </w:rPr>
        <w:br w:type="page"/>
      </w:r>
      <w:r w:rsidRPr="008C77B6">
        <w:rPr>
          <w:color w:val="000000" w:themeColor="text1"/>
        </w:rPr>
        <w:lastRenderedPageBreak/>
        <w:t>Приложение № 2</w:t>
      </w:r>
    </w:p>
    <w:p w:rsidR="00F10B68" w:rsidRPr="008C77B6" w:rsidRDefault="00F10B68" w:rsidP="00F10B68">
      <w:pPr>
        <w:jc w:val="right"/>
        <w:rPr>
          <w:color w:val="000000" w:themeColor="text1"/>
          <w:sz w:val="24"/>
          <w:szCs w:val="24"/>
        </w:rPr>
      </w:pPr>
      <w:r w:rsidRPr="008C77B6">
        <w:rPr>
          <w:color w:val="000000" w:themeColor="text1"/>
          <w:sz w:val="24"/>
          <w:szCs w:val="24"/>
        </w:rPr>
        <w:t>к Положению</w:t>
      </w:r>
    </w:p>
    <w:p w:rsidR="00F10B68" w:rsidRPr="008C77B6" w:rsidRDefault="00F10B68" w:rsidP="00F10B68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</w:rPr>
      </w:pPr>
      <w:r w:rsidRPr="008C77B6">
        <w:rPr>
          <w:color w:val="000000" w:themeColor="text1"/>
        </w:rPr>
        <w:t> </w:t>
      </w:r>
    </w:p>
    <w:p w:rsidR="00F10B68" w:rsidRPr="00F10B68" w:rsidRDefault="00F10B68" w:rsidP="00F10B68">
      <w:pPr>
        <w:pStyle w:val="consplusnonformat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2"/>
        </w:rPr>
      </w:pPr>
    </w:p>
    <w:p w:rsidR="00F10B68" w:rsidRPr="00F10B68" w:rsidRDefault="00F10B68" w:rsidP="00F10B68">
      <w:pPr>
        <w:pStyle w:val="consplusnonformat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2"/>
        </w:rPr>
      </w:pPr>
      <w:r w:rsidRPr="00F10B68">
        <w:rPr>
          <w:b/>
          <w:color w:val="000000" w:themeColor="text1"/>
          <w:sz w:val="22"/>
        </w:rPr>
        <w:t>Договор</w:t>
      </w:r>
    </w:p>
    <w:p w:rsidR="00F10B68" w:rsidRPr="00F10B68" w:rsidRDefault="00F10B68" w:rsidP="00F10B68">
      <w:pPr>
        <w:jc w:val="center"/>
        <w:rPr>
          <w:b/>
          <w:color w:val="000000" w:themeColor="text1"/>
          <w:sz w:val="22"/>
          <w:szCs w:val="24"/>
        </w:rPr>
      </w:pPr>
      <w:r w:rsidRPr="00F10B68">
        <w:rPr>
          <w:b/>
          <w:color w:val="000000" w:themeColor="text1"/>
          <w:sz w:val="22"/>
          <w:szCs w:val="24"/>
        </w:rPr>
        <w:t xml:space="preserve">безвозмездной передачи имущества в муниципальную собственность </w:t>
      </w:r>
    </w:p>
    <w:p w:rsidR="00F10B68" w:rsidRPr="00F10B68" w:rsidRDefault="00F10B68" w:rsidP="00F10B68">
      <w:pPr>
        <w:jc w:val="center"/>
        <w:rPr>
          <w:b/>
          <w:color w:val="000000" w:themeColor="text1"/>
          <w:sz w:val="18"/>
        </w:rPr>
      </w:pPr>
      <w:r w:rsidRPr="00F10B68">
        <w:rPr>
          <w:b/>
          <w:color w:val="000000" w:themeColor="text1"/>
          <w:sz w:val="22"/>
          <w:szCs w:val="24"/>
        </w:rPr>
        <w:t>муниципального образования пос. Лисий Нос</w:t>
      </w:r>
    </w:p>
    <w:p w:rsidR="00F10B68" w:rsidRPr="00F10B68" w:rsidRDefault="00F10B68" w:rsidP="00F10B68">
      <w:pPr>
        <w:pStyle w:val="consplusnonformat"/>
        <w:shd w:val="clear" w:color="auto" w:fill="FFFFFF"/>
        <w:spacing w:before="0" w:beforeAutospacing="0" w:after="0" w:afterAutospacing="0"/>
        <w:rPr>
          <w:color w:val="000000" w:themeColor="text1"/>
          <w:sz w:val="22"/>
        </w:rPr>
      </w:pPr>
    </w:p>
    <w:p w:rsidR="00F10B68" w:rsidRPr="00F10B68" w:rsidRDefault="00F10B68" w:rsidP="00F10B68">
      <w:pPr>
        <w:pStyle w:val="consplusnonformat"/>
        <w:shd w:val="clear" w:color="auto" w:fill="FFFFFF"/>
        <w:spacing w:before="0" w:beforeAutospacing="0" w:after="0" w:afterAutospacing="0"/>
        <w:rPr>
          <w:color w:val="000000" w:themeColor="text1"/>
          <w:sz w:val="22"/>
        </w:rPr>
      </w:pPr>
      <w:r w:rsidRPr="00F10B68">
        <w:rPr>
          <w:color w:val="000000" w:themeColor="text1"/>
          <w:sz w:val="22"/>
        </w:rPr>
        <w:t> г. Санкт-Петербург                                                                   "___" _____________ 20__ г.</w:t>
      </w:r>
    </w:p>
    <w:p w:rsidR="00F10B68" w:rsidRPr="00F10B68" w:rsidRDefault="00F10B68" w:rsidP="00F10B68">
      <w:pPr>
        <w:pStyle w:val="consplusnonformat"/>
        <w:shd w:val="clear" w:color="auto" w:fill="FFFFFF"/>
        <w:spacing w:before="0" w:beforeAutospacing="0" w:after="0" w:afterAutospacing="0"/>
        <w:rPr>
          <w:color w:val="000000" w:themeColor="text1"/>
          <w:sz w:val="22"/>
        </w:rPr>
      </w:pPr>
    </w:p>
    <w:p w:rsidR="00F10B68" w:rsidRPr="00F10B68" w:rsidRDefault="00F10B68" w:rsidP="00F10B68">
      <w:pPr>
        <w:pStyle w:val="consplusnonformat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</w:rPr>
      </w:pPr>
      <w:r w:rsidRPr="00F10B68">
        <w:rPr>
          <w:color w:val="000000" w:themeColor="text1"/>
          <w:sz w:val="22"/>
        </w:rPr>
        <w:t>     ______________________________________________________________________,</w:t>
      </w:r>
    </w:p>
    <w:p w:rsidR="00F10B68" w:rsidRPr="00F10B68" w:rsidRDefault="00F10B68" w:rsidP="00F10B68">
      <w:pPr>
        <w:pStyle w:val="consplusnonformat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  <w:sz w:val="18"/>
          <w:szCs w:val="20"/>
        </w:rPr>
      </w:pPr>
      <w:r w:rsidRPr="00F10B68">
        <w:rPr>
          <w:color w:val="000000" w:themeColor="text1"/>
          <w:sz w:val="22"/>
        </w:rPr>
        <w:t>   </w:t>
      </w:r>
      <w:r w:rsidRPr="00F10B68">
        <w:rPr>
          <w:i/>
          <w:color w:val="000000" w:themeColor="text1"/>
          <w:sz w:val="18"/>
          <w:szCs w:val="20"/>
        </w:rPr>
        <w:t>(Ф.И.О., паспортные данные физического лица или полное наименование юридического лица)</w:t>
      </w:r>
    </w:p>
    <w:p w:rsidR="00F10B68" w:rsidRPr="00F10B68" w:rsidRDefault="00F10B68" w:rsidP="00F10B68">
      <w:pPr>
        <w:pStyle w:val="consplusnonformat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</w:rPr>
      </w:pPr>
      <w:r w:rsidRPr="00F10B68">
        <w:rPr>
          <w:color w:val="000000" w:themeColor="text1"/>
          <w:sz w:val="22"/>
        </w:rPr>
        <w:t>Именуем___ в дальнейшем _________________________________________________, в</w:t>
      </w:r>
    </w:p>
    <w:p w:rsidR="00F10B68" w:rsidRPr="00F10B68" w:rsidRDefault="00F10B68" w:rsidP="00F10B68">
      <w:pPr>
        <w:pStyle w:val="consplusnonformat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</w:rPr>
      </w:pPr>
      <w:r w:rsidRPr="00F10B68">
        <w:rPr>
          <w:color w:val="000000" w:themeColor="text1"/>
          <w:sz w:val="22"/>
        </w:rPr>
        <w:t>лице ___________________________________________, действующего на основании</w:t>
      </w:r>
    </w:p>
    <w:p w:rsidR="00F10B68" w:rsidRPr="00F10B68" w:rsidRDefault="00F10B68" w:rsidP="00F10B68">
      <w:pPr>
        <w:pStyle w:val="consplusnonformat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</w:rPr>
      </w:pPr>
      <w:r w:rsidRPr="00F10B68">
        <w:rPr>
          <w:color w:val="000000" w:themeColor="text1"/>
          <w:sz w:val="22"/>
        </w:rPr>
        <w:t>_____________________, с одной стороны и администрация муниципального образования</w:t>
      </w:r>
    </w:p>
    <w:p w:rsidR="00F10B68" w:rsidRPr="00F10B68" w:rsidRDefault="00F10B68" w:rsidP="00F10B68">
      <w:pPr>
        <w:pStyle w:val="consplusnonformat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</w:rPr>
      </w:pPr>
      <w:r w:rsidRPr="00F10B68">
        <w:rPr>
          <w:color w:val="000000" w:themeColor="text1"/>
          <w:sz w:val="22"/>
        </w:rPr>
        <w:t>Пос. Лисий Нос, именуемая в дальнейшем Администрация, в лице главы администрации __________________________, действующего на основании Устава, с другой стороны</w:t>
      </w:r>
    </w:p>
    <w:p w:rsidR="00F10B68" w:rsidRPr="00F10B68" w:rsidRDefault="00F10B68" w:rsidP="00F10B68">
      <w:pPr>
        <w:pStyle w:val="consplusnonformat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</w:rPr>
      </w:pPr>
      <w:r w:rsidRPr="00F10B68">
        <w:rPr>
          <w:color w:val="000000" w:themeColor="text1"/>
          <w:sz w:val="22"/>
        </w:rPr>
        <w:t>заключили настоящий договор о нижеследующем:</w:t>
      </w:r>
    </w:p>
    <w:p w:rsidR="00F10B68" w:rsidRPr="00F10B68" w:rsidRDefault="00F10B68" w:rsidP="00F10B68">
      <w:pPr>
        <w:pStyle w:val="consplusnonformat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</w:rPr>
      </w:pPr>
    </w:p>
    <w:p w:rsidR="00F10B68" w:rsidRPr="00F10B68" w:rsidRDefault="00F10B68" w:rsidP="00F10B68">
      <w:pPr>
        <w:pStyle w:val="consplusnonformat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2"/>
        </w:rPr>
      </w:pPr>
      <w:r w:rsidRPr="00F10B68">
        <w:rPr>
          <w:color w:val="000000" w:themeColor="text1"/>
          <w:sz w:val="22"/>
        </w:rPr>
        <w:t>1. Предмет договора</w:t>
      </w:r>
    </w:p>
    <w:p w:rsidR="00F10B68" w:rsidRDefault="00F10B68" w:rsidP="00F10B68">
      <w:pPr>
        <w:pStyle w:val="consplusnonformat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</w:rPr>
      </w:pPr>
      <w:r w:rsidRPr="00F10B68">
        <w:rPr>
          <w:color w:val="000000" w:themeColor="text1"/>
          <w:sz w:val="22"/>
        </w:rPr>
        <w:t>    1.1. Предметом договора является безвозмездная передача в </w:t>
      </w:r>
      <w:r>
        <w:rPr>
          <w:color w:val="000000" w:themeColor="text1"/>
          <w:sz w:val="22"/>
        </w:rPr>
        <w:t xml:space="preserve">муниципальную </w:t>
      </w:r>
    </w:p>
    <w:p w:rsidR="00F10B68" w:rsidRPr="00F10B68" w:rsidRDefault="00F10B68" w:rsidP="00F10B68">
      <w:pPr>
        <w:pStyle w:val="consplusnonformat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</w:rPr>
      </w:pPr>
      <w:r w:rsidRPr="00F10B68">
        <w:rPr>
          <w:color w:val="000000" w:themeColor="text1"/>
          <w:sz w:val="22"/>
        </w:rPr>
        <w:t>собственность муниципального образования пос. Лисий Нос</w:t>
      </w:r>
    </w:p>
    <w:p w:rsidR="00F10B68" w:rsidRPr="00F10B68" w:rsidRDefault="00F10B68" w:rsidP="00F10B68">
      <w:pPr>
        <w:pStyle w:val="consplusnonformat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</w:rPr>
      </w:pPr>
      <w:r w:rsidRPr="00F10B68">
        <w:rPr>
          <w:color w:val="000000" w:themeColor="text1"/>
          <w:sz w:val="22"/>
        </w:rPr>
        <w:t>______________________________________________________________, являющегося</w:t>
      </w:r>
    </w:p>
    <w:p w:rsidR="00F10B68" w:rsidRPr="00F10B68" w:rsidRDefault="00F10B68" w:rsidP="00F10B68">
      <w:pPr>
        <w:pStyle w:val="consplusnonformat"/>
        <w:shd w:val="clear" w:color="auto" w:fill="FFFFFF"/>
        <w:spacing w:before="0" w:beforeAutospacing="0" w:after="0" w:afterAutospacing="0"/>
        <w:jc w:val="center"/>
        <w:rPr>
          <w:i/>
          <w:color w:val="000000" w:themeColor="text1"/>
          <w:sz w:val="18"/>
          <w:szCs w:val="20"/>
        </w:rPr>
      </w:pPr>
      <w:r w:rsidRPr="00F10B68">
        <w:rPr>
          <w:i/>
          <w:color w:val="000000" w:themeColor="text1"/>
          <w:sz w:val="18"/>
          <w:szCs w:val="20"/>
        </w:rPr>
        <w:t>(наименование передаваемого Имущества)</w:t>
      </w:r>
    </w:p>
    <w:p w:rsidR="00F10B68" w:rsidRPr="00F10B68" w:rsidRDefault="00F10B68" w:rsidP="00F10B68">
      <w:pPr>
        <w:pStyle w:val="consplusnonformat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</w:rPr>
      </w:pPr>
      <w:r w:rsidRPr="00F10B68">
        <w:rPr>
          <w:color w:val="000000" w:themeColor="text1"/>
          <w:sz w:val="22"/>
        </w:rPr>
        <w:t>собственностью ___________________________________________________________.</w:t>
      </w:r>
    </w:p>
    <w:p w:rsidR="00F10B68" w:rsidRPr="00F10B68" w:rsidRDefault="00F10B68" w:rsidP="00F10B68">
      <w:pPr>
        <w:pStyle w:val="consplusnonformat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</w:rPr>
      </w:pPr>
      <w:r w:rsidRPr="00F10B68">
        <w:rPr>
          <w:color w:val="000000" w:themeColor="text1"/>
          <w:sz w:val="22"/>
        </w:rPr>
        <w:t>    1.2. Балансовая стоимость передаваемого Имущества составляет __________</w:t>
      </w:r>
    </w:p>
    <w:p w:rsidR="00F10B68" w:rsidRPr="00F10B68" w:rsidRDefault="00F10B68" w:rsidP="00F10B68">
      <w:pPr>
        <w:pStyle w:val="consplusnonformat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</w:rPr>
      </w:pPr>
      <w:r w:rsidRPr="00F10B68">
        <w:rPr>
          <w:color w:val="000000" w:themeColor="text1"/>
          <w:sz w:val="22"/>
        </w:rPr>
        <w:t>рублей, остаточная стоимость передаваемого Имущества составляет __________ рублей.</w:t>
      </w:r>
    </w:p>
    <w:p w:rsidR="00F10B68" w:rsidRPr="00F10B68" w:rsidRDefault="00F10B68" w:rsidP="00F10B68">
      <w:pPr>
        <w:pStyle w:val="consplusnonformat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</w:rPr>
      </w:pPr>
      <w:r w:rsidRPr="00F10B68">
        <w:rPr>
          <w:color w:val="000000" w:themeColor="text1"/>
          <w:sz w:val="22"/>
        </w:rPr>
        <w:t>    1.3. Передаваемое Имущество находятся в ______________________ состоянии.</w:t>
      </w:r>
    </w:p>
    <w:p w:rsidR="00F10B68" w:rsidRPr="00F10B68" w:rsidRDefault="00F10B68" w:rsidP="00F10B68">
      <w:pPr>
        <w:pStyle w:val="consplusnormal0"/>
        <w:shd w:val="clear" w:color="auto" w:fill="FFFFFF"/>
        <w:spacing w:before="0" w:beforeAutospacing="0" w:after="0" w:afterAutospacing="0"/>
        <w:ind w:firstLine="540"/>
        <w:jc w:val="center"/>
        <w:rPr>
          <w:color w:val="000000" w:themeColor="text1"/>
          <w:sz w:val="22"/>
        </w:rPr>
      </w:pPr>
    </w:p>
    <w:p w:rsidR="00F10B68" w:rsidRPr="00F10B68" w:rsidRDefault="00F10B68" w:rsidP="00F10B68">
      <w:pPr>
        <w:pStyle w:val="consplusnormal0"/>
        <w:shd w:val="clear" w:color="auto" w:fill="FFFFFF"/>
        <w:spacing w:before="0" w:beforeAutospacing="0" w:after="0" w:afterAutospacing="0"/>
        <w:ind w:firstLine="540"/>
        <w:jc w:val="center"/>
        <w:rPr>
          <w:color w:val="000000" w:themeColor="text1"/>
          <w:sz w:val="22"/>
        </w:rPr>
      </w:pPr>
      <w:r w:rsidRPr="00F10B68">
        <w:rPr>
          <w:color w:val="000000" w:themeColor="text1"/>
          <w:sz w:val="22"/>
        </w:rPr>
        <w:t>2. Права и обязанности сторон</w:t>
      </w:r>
    </w:p>
    <w:p w:rsidR="00F10B68" w:rsidRPr="00F10B68" w:rsidRDefault="00F10B68" w:rsidP="00F10B68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  <w:sz w:val="22"/>
        </w:rPr>
      </w:pPr>
      <w:r w:rsidRPr="00F10B68">
        <w:rPr>
          <w:color w:val="000000" w:themeColor="text1"/>
          <w:sz w:val="22"/>
        </w:rPr>
        <w:t>2.1. ________________ безвозмездно передает Имущество, указанное в п. 1.1 договора, в муниципальную собственность.</w:t>
      </w:r>
    </w:p>
    <w:p w:rsidR="00F10B68" w:rsidRPr="00F10B68" w:rsidRDefault="00F10B68" w:rsidP="00F10B68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  <w:sz w:val="22"/>
        </w:rPr>
      </w:pPr>
      <w:r w:rsidRPr="00F10B68">
        <w:rPr>
          <w:color w:val="000000" w:themeColor="text1"/>
          <w:sz w:val="22"/>
        </w:rPr>
        <w:t>2.2. __________________ гарантирует, что передаваемое Имущество никому не продано, не заложено, под арестом не состоит, судебных споров по нему не имеется, не обременено правами третьих лиц.</w:t>
      </w:r>
    </w:p>
    <w:p w:rsidR="00F10B68" w:rsidRPr="00F10B68" w:rsidRDefault="00F10B68" w:rsidP="00F10B68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  <w:sz w:val="22"/>
        </w:rPr>
      </w:pPr>
      <w:r w:rsidRPr="00F10B68">
        <w:rPr>
          <w:color w:val="000000" w:themeColor="text1"/>
          <w:sz w:val="22"/>
        </w:rPr>
        <w:t>2.3. Администрация обязуется принять Имущество в муниципальную собственность.</w:t>
      </w:r>
    </w:p>
    <w:p w:rsidR="00F10B68" w:rsidRPr="00F10B68" w:rsidRDefault="00F10B68" w:rsidP="00F10B68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  <w:sz w:val="22"/>
        </w:rPr>
      </w:pPr>
      <w:r w:rsidRPr="00F10B68">
        <w:rPr>
          <w:color w:val="000000" w:themeColor="text1"/>
          <w:sz w:val="22"/>
        </w:rPr>
        <w:t>2.4. Имущество считается переданным с момента подписания обеими сторонами акта приема-передачи.</w:t>
      </w:r>
    </w:p>
    <w:p w:rsidR="00F10B68" w:rsidRPr="00F10B68" w:rsidRDefault="00F10B68" w:rsidP="00F10B68">
      <w:pPr>
        <w:pStyle w:val="consplusnormal0"/>
        <w:shd w:val="clear" w:color="auto" w:fill="FFFFFF"/>
        <w:spacing w:before="0" w:beforeAutospacing="0" w:after="0" w:afterAutospacing="0"/>
        <w:ind w:firstLine="540"/>
        <w:jc w:val="center"/>
        <w:rPr>
          <w:color w:val="000000" w:themeColor="text1"/>
          <w:sz w:val="22"/>
        </w:rPr>
      </w:pPr>
    </w:p>
    <w:p w:rsidR="00F10B68" w:rsidRPr="00F10B68" w:rsidRDefault="00F10B68" w:rsidP="00F10B68">
      <w:pPr>
        <w:pStyle w:val="consplusnormal0"/>
        <w:shd w:val="clear" w:color="auto" w:fill="FFFFFF"/>
        <w:spacing w:before="0" w:beforeAutospacing="0" w:after="0" w:afterAutospacing="0"/>
        <w:ind w:firstLine="540"/>
        <w:jc w:val="center"/>
        <w:rPr>
          <w:color w:val="000000" w:themeColor="text1"/>
          <w:sz w:val="22"/>
        </w:rPr>
      </w:pPr>
      <w:r w:rsidRPr="00F10B68">
        <w:rPr>
          <w:color w:val="000000" w:themeColor="text1"/>
          <w:sz w:val="22"/>
        </w:rPr>
        <w:t>3. Ответственность сторон</w:t>
      </w:r>
    </w:p>
    <w:p w:rsidR="00F10B68" w:rsidRPr="00F10B68" w:rsidRDefault="00F10B68" w:rsidP="00F10B68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  <w:sz w:val="22"/>
        </w:rPr>
      </w:pPr>
      <w:r w:rsidRPr="00F10B68">
        <w:rPr>
          <w:color w:val="000000" w:themeColor="text1"/>
          <w:sz w:val="22"/>
        </w:rPr>
        <w:t>3.1. Стороны по настоящему договору несут ответственность в соответствии с действующим законодательством Российской Федерации.</w:t>
      </w:r>
    </w:p>
    <w:p w:rsidR="00F10B68" w:rsidRPr="00F10B68" w:rsidRDefault="00F10B68" w:rsidP="00F10B68">
      <w:pPr>
        <w:pStyle w:val="consplusnormal0"/>
        <w:shd w:val="clear" w:color="auto" w:fill="FFFFFF"/>
        <w:spacing w:before="0" w:beforeAutospacing="0" w:after="0" w:afterAutospacing="0"/>
        <w:ind w:firstLine="540"/>
        <w:jc w:val="center"/>
        <w:rPr>
          <w:color w:val="000000" w:themeColor="text1"/>
          <w:sz w:val="22"/>
        </w:rPr>
      </w:pPr>
    </w:p>
    <w:p w:rsidR="00F10B68" w:rsidRPr="00F10B68" w:rsidRDefault="00F10B68" w:rsidP="00F10B68">
      <w:pPr>
        <w:pStyle w:val="consplusnormal0"/>
        <w:shd w:val="clear" w:color="auto" w:fill="FFFFFF"/>
        <w:spacing w:before="0" w:beforeAutospacing="0" w:after="0" w:afterAutospacing="0"/>
        <w:ind w:firstLine="540"/>
        <w:jc w:val="center"/>
        <w:rPr>
          <w:color w:val="000000" w:themeColor="text1"/>
          <w:sz w:val="22"/>
        </w:rPr>
      </w:pPr>
      <w:r w:rsidRPr="00F10B68">
        <w:rPr>
          <w:color w:val="000000" w:themeColor="text1"/>
          <w:sz w:val="22"/>
        </w:rPr>
        <w:t>4. Срок действия договора</w:t>
      </w:r>
    </w:p>
    <w:p w:rsidR="00F10B68" w:rsidRPr="00F10B68" w:rsidRDefault="00F10B68" w:rsidP="00F10B68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  <w:sz w:val="22"/>
        </w:rPr>
      </w:pPr>
      <w:r w:rsidRPr="00F10B68">
        <w:rPr>
          <w:color w:val="000000" w:themeColor="text1"/>
          <w:sz w:val="22"/>
        </w:rPr>
        <w:t>4.1. Настоящий договор действует с момента его подписания и до полного исполнения сторонами взятых на себя обязательств согласно разделу 2 договора.</w:t>
      </w:r>
    </w:p>
    <w:p w:rsidR="00F10B68" w:rsidRPr="00F10B68" w:rsidRDefault="00F10B68" w:rsidP="00F10B68">
      <w:pPr>
        <w:pStyle w:val="consplusnormal0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2"/>
        </w:rPr>
      </w:pPr>
    </w:p>
    <w:p w:rsidR="00F10B68" w:rsidRPr="00F10B68" w:rsidRDefault="00F10B68" w:rsidP="00F10B68">
      <w:pPr>
        <w:pStyle w:val="consplusnormal0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2"/>
        </w:rPr>
      </w:pPr>
      <w:r w:rsidRPr="00F10B68">
        <w:rPr>
          <w:color w:val="000000" w:themeColor="text1"/>
          <w:sz w:val="22"/>
        </w:rPr>
        <w:t>5. Прочие условия</w:t>
      </w:r>
    </w:p>
    <w:p w:rsidR="00F10B68" w:rsidRPr="00F10B68" w:rsidRDefault="00F10B68" w:rsidP="00F10B68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  <w:sz w:val="22"/>
        </w:rPr>
      </w:pPr>
      <w:r w:rsidRPr="00F10B68">
        <w:rPr>
          <w:color w:val="000000" w:themeColor="text1"/>
          <w:sz w:val="22"/>
        </w:rPr>
        <w:t>5.1. Споры между сторонами решаются путем переговоров, а при отсутствии согласия - в порядке, определенном действующим законодательством.</w:t>
      </w:r>
    </w:p>
    <w:p w:rsidR="00F10B68" w:rsidRPr="00F10B68" w:rsidRDefault="00F10B68" w:rsidP="00F10B68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  <w:sz w:val="22"/>
        </w:rPr>
      </w:pPr>
      <w:r w:rsidRPr="00F10B68">
        <w:rPr>
          <w:color w:val="000000" w:themeColor="text1"/>
          <w:sz w:val="22"/>
        </w:rPr>
        <w:t>5.2. Настоящий договор составлен и подписан в _____экземплярах, имеющих одинаковую юридическую силу.</w:t>
      </w:r>
    </w:p>
    <w:p w:rsidR="00F10B68" w:rsidRPr="00F10B68" w:rsidRDefault="00F10B68" w:rsidP="00F10B68">
      <w:pPr>
        <w:pStyle w:val="consplusnormal0"/>
        <w:shd w:val="clear" w:color="auto" w:fill="FFFFFF"/>
        <w:spacing w:before="0" w:beforeAutospacing="0" w:after="0" w:afterAutospacing="0"/>
        <w:ind w:firstLine="540"/>
        <w:jc w:val="center"/>
        <w:rPr>
          <w:color w:val="000000" w:themeColor="text1"/>
          <w:sz w:val="22"/>
        </w:rPr>
      </w:pPr>
      <w:r w:rsidRPr="00F10B68">
        <w:rPr>
          <w:color w:val="000000" w:themeColor="text1"/>
          <w:sz w:val="22"/>
        </w:rPr>
        <w:t>6. Адреса, реквизиты и подписи сторон</w:t>
      </w:r>
    </w:p>
    <w:p w:rsidR="00F10B68" w:rsidRPr="00F10B68" w:rsidRDefault="00F10B68" w:rsidP="00F10B68">
      <w:pPr>
        <w:pStyle w:val="consplusnormal0"/>
        <w:shd w:val="clear" w:color="auto" w:fill="FFFFFF"/>
        <w:spacing w:before="0" w:beforeAutospacing="0" w:after="0" w:afterAutospacing="0"/>
        <w:ind w:firstLine="540"/>
        <w:jc w:val="center"/>
        <w:rPr>
          <w:color w:val="333333"/>
          <w:sz w:val="22"/>
        </w:rPr>
      </w:pPr>
    </w:p>
    <w:p w:rsidR="00F10B68" w:rsidRPr="00F10B68" w:rsidRDefault="00F10B68" w:rsidP="00F10B68">
      <w:pPr>
        <w:pStyle w:val="consplusnormal0"/>
        <w:shd w:val="clear" w:color="auto" w:fill="FFFFFF"/>
        <w:spacing w:before="0" w:beforeAutospacing="0" w:after="0" w:afterAutospacing="0"/>
        <w:ind w:firstLine="540"/>
        <w:jc w:val="center"/>
        <w:rPr>
          <w:color w:val="333333"/>
          <w:sz w:val="22"/>
        </w:rPr>
      </w:pPr>
    </w:p>
    <w:p w:rsidR="00F10B68" w:rsidRDefault="00F10B68" w:rsidP="00F10B68">
      <w:pPr>
        <w:pStyle w:val="consplusnormal0"/>
        <w:shd w:val="clear" w:color="auto" w:fill="FFFFFF"/>
        <w:spacing w:before="0" w:beforeAutospacing="0" w:after="0" w:afterAutospacing="0"/>
        <w:rPr>
          <w:color w:val="333333"/>
        </w:rPr>
      </w:pPr>
    </w:p>
    <w:p w:rsidR="00C522DB" w:rsidRPr="00985DE5" w:rsidRDefault="00C522DB" w:rsidP="00F10B68">
      <w:pPr>
        <w:shd w:val="clear" w:color="auto" w:fill="FFFFFF"/>
        <w:ind w:right="-1"/>
        <w:jc w:val="right"/>
        <w:rPr>
          <w:sz w:val="24"/>
          <w:szCs w:val="24"/>
        </w:rPr>
      </w:pPr>
    </w:p>
    <w:sectPr w:rsidR="00C522DB" w:rsidRPr="00985DE5" w:rsidSect="00182C1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C1D" w:rsidRDefault="00764C1D" w:rsidP="00764C1D">
      <w:r>
        <w:separator/>
      </w:r>
    </w:p>
  </w:endnote>
  <w:endnote w:type="continuationSeparator" w:id="0">
    <w:p w:rsidR="00764C1D" w:rsidRDefault="00764C1D" w:rsidP="00764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0441302"/>
      <w:docPartObj>
        <w:docPartGallery w:val="Page Numbers (Bottom of Page)"/>
        <w:docPartUnique/>
      </w:docPartObj>
    </w:sdtPr>
    <w:sdtEndPr/>
    <w:sdtContent>
      <w:p w:rsidR="00764C1D" w:rsidRDefault="00764C1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E6B">
          <w:rPr>
            <w:noProof/>
          </w:rPr>
          <w:t>6</w:t>
        </w:r>
        <w:r>
          <w:fldChar w:fldCharType="end"/>
        </w:r>
      </w:p>
    </w:sdtContent>
  </w:sdt>
  <w:p w:rsidR="00764C1D" w:rsidRDefault="00764C1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C1D" w:rsidRDefault="00764C1D" w:rsidP="00764C1D">
      <w:r>
        <w:separator/>
      </w:r>
    </w:p>
  </w:footnote>
  <w:footnote w:type="continuationSeparator" w:id="0">
    <w:p w:rsidR="00764C1D" w:rsidRDefault="00764C1D" w:rsidP="00764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77718"/>
    <w:multiLevelType w:val="multilevel"/>
    <w:tmpl w:val="9BCEC76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" w15:restartNumberingAfterBreak="0">
    <w:nsid w:val="0AEE77A6"/>
    <w:multiLevelType w:val="hybridMultilevel"/>
    <w:tmpl w:val="FC8C2D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12D37"/>
    <w:multiLevelType w:val="multilevel"/>
    <w:tmpl w:val="C268A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E778C1"/>
    <w:multiLevelType w:val="multilevel"/>
    <w:tmpl w:val="90D47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4223662"/>
    <w:multiLevelType w:val="multilevel"/>
    <w:tmpl w:val="2AE89106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  <w:color w:val="333333"/>
      </w:rPr>
    </w:lvl>
    <w:lvl w:ilvl="1">
      <w:start w:val="1"/>
      <w:numFmt w:val="decimal"/>
      <w:lvlText w:val="%1.%2."/>
      <w:lvlJc w:val="left"/>
      <w:pPr>
        <w:ind w:left="1590" w:hanging="105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2130" w:hanging="105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2670" w:hanging="105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333333"/>
      </w:rPr>
    </w:lvl>
  </w:abstractNum>
  <w:abstractNum w:abstractNumId="5" w15:restartNumberingAfterBreak="0">
    <w:nsid w:val="4AFA2B9B"/>
    <w:multiLevelType w:val="multilevel"/>
    <w:tmpl w:val="DB70D5B4"/>
    <w:lvl w:ilvl="0">
      <w:start w:val="1"/>
      <w:numFmt w:val="decimal"/>
      <w:lvlText w:val="%1."/>
      <w:lvlJc w:val="left"/>
      <w:pPr>
        <w:ind w:left="1071" w:hanging="645"/>
      </w:pPr>
    </w:lvl>
    <w:lvl w:ilvl="1">
      <w:start w:val="1"/>
      <w:numFmt w:val="decimal"/>
      <w:isLgl/>
      <w:lvlText w:val="%1.%2."/>
      <w:lvlJc w:val="left"/>
      <w:pPr>
        <w:ind w:left="1560" w:hanging="1020"/>
      </w:pPr>
    </w:lvl>
    <w:lvl w:ilvl="2">
      <w:start w:val="1"/>
      <w:numFmt w:val="decimal"/>
      <w:isLgl/>
      <w:lvlText w:val="%1.%2.%3."/>
      <w:lvlJc w:val="left"/>
      <w:pPr>
        <w:ind w:left="1674" w:hanging="1020"/>
      </w:pPr>
    </w:lvl>
    <w:lvl w:ilvl="3">
      <w:start w:val="1"/>
      <w:numFmt w:val="decimal"/>
      <w:isLgl/>
      <w:lvlText w:val="%1.%2.%3.%4."/>
      <w:lvlJc w:val="left"/>
      <w:pPr>
        <w:ind w:left="1788" w:hanging="1020"/>
      </w:pPr>
    </w:lvl>
    <w:lvl w:ilvl="4">
      <w:start w:val="1"/>
      <w:numFmt w:val="decimal"/>
      <w:isLgl/>
      <w:lvlText w:val="%1.%2.%3.%4.%5."/>
      <w:lvlJc w:val="left"/>
      <w:pPr>
        <w:ind w:left="1962" w:hanging="1080"/>
      </w:pPr>
    </w:lvl>
    <w:lvl w:ilvl="5">
      <w:start w:val="1"/>
      <w:numFmt w:val="decimal"/>
      <w:isLgl/>
      <w:lvlText w:val="%1.%2.%3.%4.%5.%6."/>
      <w:lvlJc w:val="left"/>
      <w:pPr>
        <w:ind w:left="2076" w:hanging="1080"/>
      </w:pPr>
    </w:lvl>
    <w:lvl w:ilvl="6">
      <w:start w:val="1"/>
      <w:numFmt w:val="decimal"/>
      <w:isLgl/>
      <w:lvlText w:val="%1.%2.%3.%4.%5.%6.%7."/>
      <w:lvlJc w:val="left"/>
      <w:pPr>
        <w:ind w:left="2550" w:hanging="1440"/>
      </w:pPr>
    </w:lvl>
    <w:lvl w:ilvl="7">
      <w:start w:val="1"/>
      <w:numFmt w:val="decimal"/>
      <w:isLgl/>
      <w:lvlText w:val="%1.%2.%3.%4.%5.%6.%7.%8."/>
      <w:lvlJc w:val="left"/>
      <w:pPr>
        <w:ind w:left="2664" w:hanging="1440"/>
      </w:pPr>
    </w:lvl>
    <w:lvl w:ilvl="8">
      <w:start w:val="1"/>
      <w:numFmt w:val="decimal"/>
      <w:isLgl/>
      <w:lvlText w:val="%1.%2.%3.%4.%5.%6.%7.%8.%9."/>
      <w:lvlJc w:val="left"/>
      <w:pPr>
        <w:ind w:left="3138" w:hanging="1800"/>
      </w:pPr>
    </w:lvl>
  </w:abstractNum>
  <w:abstractNum w:abstractNumId="6" w15:restartNumberingAfterBreak="0">
    <w:nsid w:val="75B020A3"/>
    <w:multiLevelType w:val="multilevel"/>
    <w:tmpl w:val="EF7E75EE"/>
    <w:lvl w:ilvl="0">
      <w:start w:val="3"/>
      <w:numFmt w:val="decimal"/>
      <w:lvlText w:val="%1."/>
      <w:lvlJc w:val="left"/>
      <w:pPr>
        <w:ind w:left="14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180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806"/>
    <w:rsid w:val="000611E6"/>
    <w:rsid w:val="00063D4B"/>
    <w:rsid w:val="00085C1F"/>
    <w:rsid w:val="000E468A"/>
    <w:rsid w:val="00102431"/>
    <w:rsid w:val="00140C6A"/>
    <w:rsid w:val="00182C12"/>
    <w:rsid w:val="001C0576"/>
    <w:rsid w:val="001D4A3D"/>
    <w:rsid w:val="002314C2"/>
    <w:rsid w:val="00252413"/>
    <w:rsid w:val="002A2F0C"/>
    <w:rsid w:val="002A7130"/>
    <w:rsid w:val="002B5A26"/>
    <w:rsid w:val="002C047A"/>
    <w:rsid w:val="002F0115"/>
    <w:rsid w:val="00324B70"/>
    <w:rsid w:val="00364754"/>
    <w:rsid w:val="003D0979"/>
    <w:rsid w:val="00425F0C"/>
    <w:rsid w:val="0045097A"/>
    <w:rsid w:val="00457DD6"/>
    <w:rsid w:val="004B45AB"/>
    <w:rsid w:val="00502900"/>
    <w:rsid w:val="0055327A"/>
    <w:rsid w:val="005F6480"/>
    <w:rsid w:val="006072DD"/>
    <w:rsid w:val="006148F5"/>
    <w:rsid w:val="006A6047"/>
    <w:rsid w:val="006B4DB2"/>
    <w:rsid w:val="006F1D7F"/>
    <w:rsid w:val="006F3AE4"/>
    <w:rsid w:val="00703C5A"/>
    <w:rsid w:val="007042B7"/>
    <w:rsid w:val="00751806"/>
    <w:rsid w:val="00764C1D"/>
    <w:rsid w:val="008039C4"/>
    <w:rsid w:val="008063EC"/>
    <w:rsid w:val="00817280"/>
    <w:rsid w:val="00820CED"/>
    <w:rsid w:val="0085493F"/>
    <w:rsid w:val="008724F6"/>
    <w:rsid w:val="0088292E"/>
    <w:rsid w:val="008F5A6F"/>
    <w:rsid w:val="00984D98"/>
    <w:rsid w:val="00985DE5"/>
    <w:rsid w:val="0099160C"/>
    <w:rsid w:val="009D26EE"/>
    <w:rsid w:val="00A254F4"/>
    <w:rsid w:val="00A60AFD"/>
    <w:rsid w:val="00A70CE5"/>
    <w:rsid w:val="00B24AD4"/>
    <w:rsid w:val="00B30504"/>
    <w:rsid w:val="00B64F1E"/>
    <w:rsid w:val="00C12FA0"/>
    <w:rsid w:val="00C14646"/>
    <w:rsid w:val="00C16107"/>
    <w:rsid w:val="00C522DB"/>
    <w:rsid w:val="00C73EE5"/>
    <w:rsid w:val="00C81264"/>
    <w:rsid w:val="00CA35A9"/>
    <w:rsid w:val="00CD2745"/>
    <w:rsid w:val="00D44232"/>
    <w:rsid w:val="00D60C5B"/>
    <w:rsid w:val="00DB5DDC"/>
    <w:rsid w:val="00DE13C3"/>
    <w:rsid w:val="00DE3928"/>
    <w:rsid w:val="00E412DD"/>
    <w:rsid w:val="00EE3AC4"/>
    <w:rsid w:val="00EF3F48"/>
    <w:rsid w:val="00F10B68"/>
    <w:rsid w:val="00F46E6B"/>
    <w:rsid w:val="00F8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85902D-F399-4006-B5CE-1AA24066E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E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806"/>
    <w:pPr>
      <w:spacing w:line="360" w:lineRule="auto"/>
      <w:ind w:left="720" w:firstLine="425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5180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7518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1"/>
    <w:uiPriority w:val="39"/>
    <w:rsid w:val="00751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qFormat/>
    <w:rsid w:val="0075180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0243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02431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A70CE5"/>
    <w:rPr>
      <w:color w:val="0563C1" w:themeColor="hyperlink"/>
      <w:u w:val="single"/>
    </w:rPr>
  </w:style>
  <w:style w:type="paragraph" w:styleId="a9">
    <w:name w:val="No Spacing"/>
    <w:uiPriority w:val="1"/>
    <w:qFormat/>
    <w:rsid w:val="00C73EE5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764C1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64C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64C1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64C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nhideWhenUsed/>
    <w:rsid w:val="00F10B6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F10B6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F10B6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basedOn w:val="a"/>
    <w:rsid w:val="00F10B6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11DCA-ACBD-40CE-A028-BA5D263E1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96</Words>
  <Characters>1195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Влад</cp:lastModifiedBy>
  <cp:revision>4</cp:revision>
  <cp:lastPrinted>2016-11-21T09:37:00Z</cp:lastPrinted>
  <dcterms:created xsi:type="dcterms:W3CDTF">2016-11-21T08:06:00Z</dcterms:created>
  <dcterms:modified xsi:type="dcterms:W3CDTF">2016-11-21T09:37:00Z</dcterms:modified>
</cp:coreProperties>
</file>